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1F09B" w14:textId="623C3BA0" w:rsidR="001C698C" w:rsidRPr="00697257" w:rsidRDefault="00CE0908" w:rsidP="001C698C">
      <w:pPr>
        <w:pStyle w:val="Title"/>
        <w:rPr>
          <w:rFonts w:cs="Arial"/>
          <w:i w:val="0"/>
          <w:color w:val="00B050"/>
          <w:sz w:val="32"/>
          <w:szCs w:val="32"/>
        </w:rPr>
      </w:pPr>
      <w:r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5334D93" wp14:editId="33B28244">
                <wp:simplePos x="0" y="0"/>
                <wp:positionH relativeFrom="column">
                  <wp:posOffset>3943350</wp:posOffset>
                </wp:positionH>
                <wp:positionV relativeFrom="paragraph">
                  <wp:posOffset>-171450</wp:posOffset>
                </wp:positionV>
                <wp:extent cx="1619885" cy="2265045"/>
                <wp:effectExtent l="19050" t="19050" r="24765" b="27305"/>
                <wp:wrapNone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2650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B6F12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60A0FD93" w14:textId="77777777" w:rsidR="00697257" w:rsidRPr="00697257" w:rsidRDefault="00697257" w:rsidP="001C698C">
                            <w:pPr>
                              <w:jc w:val="center"/>
                            </w:pPr>
                          </w:p>
                          <w:p w14:paraId="1B2CC9F2" w14:textId="77777777" w:rsidR="00697257" w:rsidRPr="00697257" w:rsidRDefault="00697257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4BFEB7" w14:textId="77777777" w:rsidR="00E725A6" w:rsidRPr="00697257" w:rsidRDefault="00697257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257">
                              <w:rPr>
                                <w:rFonts w:ascii="Arial" w:hAnsi="Arial"/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Across site from mid August 2017</w:t>
                            </w:r>
                          </w:p>
                          <w:p w14:paraId="1E7775FE" w14:textId="77777777" w:rsidR="00697257" w:rsidRDefault="00697257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7F65DFF" w14:textId="77777777" w:rsidR="00697257" w:rsidRDefault="00697257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7180FFD6" w14:textId="77777777" w:rsidR="00697257" w:rsidRDefault="00697257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7CE3ACC6" w14:textId="77777777" w:rsidR="00E725A6" w:rsidRPr="003337C8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QUARTER 4</w:t>
                            </w:r>
                          </w:p>
                          <w:p w14:paraId="456827D5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47CCF29E" w14:textId="77777777" w:rsidR="00E725A6" w:rsidRPr="001C698C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1C698C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CAFÉ /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4D93" id="Rectangle 14" o:spid="_x0000_s1026" style="position:absolute;left:0;text-align:left;margin-left:310.5pt;margin-top:-13.45pt;width:127.55pt;height:17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" o:allowincell="f" filled="f" fillcolor="#ff9" strokeweight="3pt">
                <v:textbox>
                  <w:txbxContent>
                    <w:p w14:paraId="7BBB6F12" w14:textId="77777777" w:rsidR="00E725A6" w:rsidRDefault="00E725A6" w:rsidP="001C698C">
                      <w:pPr>
                        <w:jc w:val="center"/>
                      </w:pPr>
                    </w:p>
                    <w:p w14:paraId="60A0FD93" w14:textId="77777777" w:rsidR="00697257" w:rsidRPr="00697257" w:rsidRDefault="00697257" w:rsidP="001C698C">
                      <w:pPr>
                        <w:jc w:val="center"/>
                      </w:pPr>
                    </w:p>
                    <w:p w14:paraId="1B2CC9F2" w14:textId="77777777" w:rsidR="00697257" w:rsidRPr="00697257" w:rsidRDefault="00697257" w:rsidP="001C698C">
                      <w:pPr>
                        <w:jc w:val="center"/>
                        <w:rPr>
                          <w:rFonts w:ascii="Arial" w:hAnsi="Arial"/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  <w:p w14:paraId="204BFEB7" w14:textId="77777777" w:rsidR="00E725A6" w:rsidRPr="00697257" w:rsidRDefault="00697257" w:rsidP="001C698C">
                      <w:pPr>
                        <w:jc w:val="center"/>
                        <w:rPr>
                          <w:rFonts w:ascii="Arial" w:hAnsi="Arial"/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697257">
                        <w:rPr>
                          <w:rFonts w:ascii="Arial" w:hAnsi="Arial"/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  <w:t>Across site from mid August 2017</w:t>
                      </w:r>
                    </w:p>
                    <w:p w14:paraId="1E7775FE" w14:textId="77777777" w:rsidR="00697257" w:rsidRDefault="00697257" w:rsidP="001C698C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67F65DFF" w14:textId="77777777" w:rsidR="00697257" w:rsidRDefault="00697257" w:rsidP="001C698C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7180FFD6" w14:textId="77777777" w:rsidR="00697257" w:rsidRDefault="00697257" w:rsidP="001C698C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14:paraId="7CE3ACC6" w14:textId="77777777" w:rsidR="00E725A6" w:rsidRPr="003337C8" w:rsidRDefault="00E725A6" w:rsidP="001C698C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24"/>
                          <w:szCs w:val="24"/>
                        </w:rPr>
                        <w:t>QUARTER 4</w:t>
                      </w:r>
                    </w:p>
                    <w:p w14:paraId="456827D5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47CCF29E" w14:textId="77777777" w:rsidR="00E725A6" w:rsidRPr="001C698C" w:rsidRDefault="00E725A6" w:rsidP="001C698C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1C698C">
                        <w:rPr>
                          <w:rFonts w:ascii="Arial" w:hAnsi="Arial"/>
                          <w:sz w:val="32"/>
                          <w:szCs w:val="32"/>
                        </w:rPr>
                        <w:t>CAFÉ / SH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C33D7FF" wp14:editId="07357E68">
                <wp:simplePos x="0" y="0"/>
                <wp:positionH relativeFrom="column">
                  <wp:posOffset>6046470</wp:posOffset>
                </wp:positionH>
                <wp:positionV relativeFrom="paragraph">
                  <wp:posOffset>-171450</wp:posOffset>
                </wp:positionV>
                <wp:extent cx="2160270" cy="2160270"/>
                <wp:effectExtent l="153670" t="146050" r="175260" b="195580"/>
                <wp:wrapNone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16027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ABBD59" w14:textId="77777777" w:rsidR="00E725A6" w:rsidRDefault="00E725A6" w:rsidP="001C698C"/>
                          <w:p w14:paraId="608BB32E" w14:textId="77777777" w:rsidR="00E725A6" w:rsidRPr="0092200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2200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ALLERY 7</w:t>
                            </w:r>
                          </w:p>
                          <w:p w14:paraId="6A65E039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</w:p>
                          <w:p w14:paraId="6157D5DA" w14:textId="77777777" w:rsidR="00E725A6" w:rsidRPr="004747C0" w:rsidRDefault="00E725A6" w:rsidP="004747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2B7720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922006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Rosalind Nashashi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3D7FF" id="_x0000_t10" coordsize="21600,21600" o:spt="10" adj="6326" path="m@0,0l0@0,0@2@0,21600@1,21600,21600@2,21600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16" o:spid="_x0000_s1027" type="#_x0000_t10" style="position:absolute;left:0;text-align:left;margin-left:476.1pt;margin-top:-13.45pt;width:170.1pt;height:17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" o:allowincell="f" fillcolor="#4bacc6 [3208]" strokecolor="#f2f2f2 [3041]" strokeweight="3pt">
                <v:shadow on="t" color="#205867 [1608]" opacity=".5" offset="1pt"/>
                <v:textbox>
                  <w:txbxContent>
                    <w:p w14:paraId="1DABBD59" w14:textId="77777777" w:rsidR="00E725A6" w:rsidRDefault="00E725A6" w:rsidP="001C698C"/>
                    <w:p w14:paraId="608BB32E" w14:textId="77777777" w:rsidR="00E725A6" w:rsidRPr="00922006" w:rsidRDefault="00E725A6" w:rsidP="001C698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22006">
                        <w:rPr>
                          <w:rFonts w:ascii="Arial" w:hAnsi="Arial"/>
                          <w:sz w:val="16"/>
                          <w:szCs w:val="16"/>
                        </w:rPr>
                        <w:t>GALLERY 7</w:t>
                      </w:r>
                    </w:p>
                    <w:p w14:paraId="6A65E039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</w:rPr>
                      </w:pPr>
                    </w:p>
                    <w:p w14:paraId="6157D5DA" w14:textId="77777777" w:rsidR="00E725A6" w:rsidRPr="004747C0" w:rsidRDefault="00E725A6" w:rsidP="004747C0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2B7720">
                        <w:rPr>
                          <w:rFonts w:ascii="Arial" w:hAnsi="Arial"/>
                          <w:b/>
                          <w:color w:val="FF0000"/>
                        </w:rPr>
                        <w:t xml:space="preserve"> </w:t>
                      </w:r>
                      <w:r w:rsidR="00922006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Rosalind Nashashib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BF21213" wp14:editId="2E4A460C">
                <wp:simplePos x="0" y="0"/>
                <wp:positionH relativeFrom="column">
                  <wp:posOffset>1291590</wp:posOffset>
                </wp:positionH>
                <wp:positionV relativeFrom="paragraph">
                  <wp:posOffset>-171450</wp:posOffset>
                </wp:positionV>
                <wp:extent cx="2160270" cy="2160270"/>
                <wp:effectExtent l="8890" t="19050" r="27940" b="30480"/>
                <wp:wrapNone/>
                <wp:docPr id="35" name="AutoShape 15" descr=" Wide upw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16027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pattFill prst="wdUpDiag">
                          <a:fgClr>
                            <a:schemeClr val="accent2">
                              <a:lumMod val="40000"/>
                              <a:lumOff val="6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6C789" w14:textId="77777777" w:rsidR="00E725A6" w:rsidRPr="002B7720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14:paraId="57B1D12D" w14:textId="77777777" w:rsidR="00E725A6" w:rsidRPr="0092200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200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ALLERY 4</w:t>
                            </w:r>
                          </w:p>
                          <w:p w14:paraId="5BB2863C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14:paraId="6AD4924C" w14:textId="77777777" w:rsidR="00697257" w:rsidRPr="004747C0" w:rsidRDefault="00E725A6" w:rsidP="0092200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922006"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922006" w:rsidRPr="004747C0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British 19</w:t>
                            </w:r>
                            <w:r w:rsidR="00922006" w:rsidRPr="004747C0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22006" w:rsidRPr="004747C0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FD5A07" w14:textId="77777777" w:rsidR="00697257" w:rsidRPr="00697257" w:rsidRDefault="00697257" w:rsidP="00E725A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B05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21213" id="AutoShape 15" o:spid="_x0000_s1028" type="#_x0000_t10" alt=" Wide upward" style="position:absolute;left:0;text-align:left;margin-left:101.7pt;margin-top:-13.45pt;width:170.1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" o:allowincell="f" fillcolor="#e5b8b7 [1301]" strokeweight="3pt">
                <v:fill r:id="rId7" o:title="" type="pattern"/>
                <v:textbox>
                  <w:txbxContent>
                    <w:p w14:paraId="71D6C789" w14:textId="77777777" w:rsidR="00E725A6" w:rsidRPr="002B7720" w:rsidRDefault="00E725A6" w:rsidP="001C698C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14:paraId="57B1D12D" w14:textId="77777777" w:rsidR="00E725A6" w:rsidRPr="00922006" w:rsidRDefault="00E725A6" w:rsidP="001C698C">
                      <w:pPr>
                        <w:jc w:val="center"/>
                        <w:rPr>
                          <w:rFonts w:ascii="Arial" w:hAnsi="Arial"/>
                          <w:color w:val="FF0000"/>
                          <w:sz w:val="16"/>
                          <w:szCs w:val="16"/>
                        </w:rPr>
                      </w:pPr>
                      <w:r w:rsidRPr="00922006">
                        <w:rPr>
                          <w:rFonts w:ascii="Arial" w:hAnsi="Arial"/>
                          <w:sz w:val="16"/>
                          <w:szCs w:val="16"/>
                        </w:rPr>
                        <w:t>GALLERY 4</w:t>
                      </w:r>
                    </w:p>
                    <w:p w14:paraId="5BB2863C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14:paraId="6AD4924C" w14:textId="77777777" w:rsidR="00697257" w:rsidRPr="004747C0" w:rsidRDefault="00E725A6" w:rsidP="00922006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922006">
                        <w:rPr>
                          <w:rFonts w:ascii="Arial" w:hAnsi="Arial"/>
                          <w:b/>
                          <w:color w:val="548DD4" w:themeColor="text2" w:themeTint="99"/>
                        </w:rPr>
                        <w:t xml:space="preserve"> </w:t>
                      </w:r>
                      <w:r w:rsidR="00922006" w:rsidRPr="004747C0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British 19</w:t>
                      </w:r>
                      <w:r w:rsidR="00922006" w:rsidRPr="004747C0">
                        <w:rPr>
                          <w:rFonts w:ascii="Arial" w:hAnsi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22006" w:rsidRPr="004747C0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FD5A07" w14:textId="77777777" w:rsidR="00697257" w:rsidRPr="00697257" w:rsidRDefault="00697257" w:rsidP="00E725A6">
                      <w:pPr>
                        <w:jc w:val="center"/>
                        <w:rPr>
                          <w:rFonts w:ascii="Arial" w:hAnsi="Arial"/>
                          <w:b/>
                          <w:color w:val="00B05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98C" w:rsidRPr="007720FD">
        <w:rPr>
          <w:rFonts w:cs="Arial"/>
          <w:i w:val="0"/>
          <w:sz w:val="32"/>
          <w:szCs w:val="32"/>
        </w:rPr>
        <w:t xml:space="preserve">     </w:t>
      </w:r>
      <w:r w:rsidR="00697257">
        <w:rPr>
          <w:rFonts w:cs="Arial"/>
          <w:i w:val="0"/>
          <w:color w:val="00B050"/>
          <w:sz w:val="32"/>
          <w:szCs w:val="32"/>
        </w:rPr>
        <w:t>TP INSTALL</w:t>
      </w:r>
    </w:p>
    <w:p w14:paraId="0C286A24" w14:textId="77777777" w:rsidR="001C698C" w:rsidRPr="007720FD" w:rsidRDefault="001C698C" w:rsidP="001C698C">
      <w:pPr>
        <w:rPr>
          <w:rFonts w:ascii="Arial" w:hAnsi="Arial" w:cs="Arial"/>
        </w:rPr>
      </w:pPr>
    </w:p>
    <w:p w14:paraId="057C9610" w14:textId="77777777" w:rsidR="001C698C" w:rsidRPr="007720FD" w:rsidRDefault="001C698C" w:rsidP="001C698C">
      <w:pPr>
        <w:rPr>
          <w:rFonts w:ascii="Arial" w:hAnsi="Arial" w:cs="Arial"/>
        </w:rPr>
      </w:pPr>
    </w:p>
    <w:p w14:paraId="17959305" w14:textId="77777777" w:rsidR="001C698C" w:rsidRPr="007720FD" w:rsidRDefault="001C698C" w:rsidP="001C698C">
      <w:pPr>
        <w:rPr>
          <w:rFonts w:ascii="Arial" w:hAnsi="Arial" w:cs="Arial"/>
        </w:rPr>
      </w:pPr>
    </w:p>
    <w:p w14:paraId="6035EAED" w14:textId="77777777" w:rsidR="001C698C" w:rsidRPr="007720FD" w:rsidRDefault="001C698C" w:rsidP="001C698C">
      <w:pPr>
        <w:rPr>
          <w:rFonts w:ascii="Arial" w:hAnsi="Arial" w:cs="Arial"/>
        </w:rPr>
      </w:pPr>
    </w:p>
    <w:p w14:paraId="0F826436" w14:textId="77777777" w:rsidR="001C698C" w:rsidRPr="007720FD" w:rsidRDefault="001C698C" w:rsidP="001C698C">
      <w:pPr>
        <w:rPr>
          <w:rFonts w:ascii="Arial" w:hAnsi="Arial" w:cs="Arial"/>
        </w:rPr>
      </w:pPr>
      <w:bookmarkStart w:id="0" w:name="_GoBack"/>
      <w:bookmarkEnd w:id="0"/>
    </w:p>
    <w:p w14:paraId="184B247E" w14:textId="23D0EA9B" w:rsidR="001C698C" w:rsidRPr="007720FD" w:rsidRDefault="00CE0908" w:rsidP="001C69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0AC44D5" wp14:editId="50E95E3B">
                <wp:simplePos x="0" y="0"/>
                <wp:positionH relativeFrom="column">
                  <wp:posOffset>5589270</wp:posOffset>
                </wp:positionH>
                <wp:positionV relativeFrom="paragraph">
                  <wp:posOffset>49530</wp:posOffset>
                </wp:positionV>
                <wp:extent cx="431800" cy="360045"/>
                <wp:effectExtent l="13970" t="11430" r="24130" b="2222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53C7C" id="Rectangle 22" o:spid="_x0000_s1026" style="position:absolute;margin-left:440.1pt;margin-top:3.9pt;width:34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" o:allowincell="f" strokeweight="3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BD988BB" wp14:editId="0939AF03">
                <wp:simplePos x="0" y="0"/>
                <wp:positionH relativeFrom="column">
                  <wp:posOffset>3486150</wp:posOffset>
                </wp:positionH>
                <wp:positionV relativeFrom="paragraph">
                  <wp:posOffset>49530</wp:posOffset>
                </wp:positionV>
                <wp:extent cx="431800" cy="360045"/>
                <wp:effectExtent l="19050" t="11430" r="31750" b="22225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117EF" id="Rectangle 21" o:spid="_x0000_s1026" style="position:absolute;margin-left:274.5pt;margin-top:3.9pt;width:34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" o:allowincell="f" strokeweight="3pt"/>
            </w:pict>
          </mc:Fallback>
        </mc:AlternateContent>
      </w:r>
    </w:p>
    <w:p w14:paraId="15C3A415" w14:textId="77777777" w:rsidR="001C698C" w:rsidRPr="007720FD" w:rsidRDefault="001C698C" w:rsidP="001C698C">
      <w:pPr>
        <w:rPr>
          <w:rFonts w:ascii="Arial" w:hAnsi="Arial" w:cs="Arial"/>
        </w:rPr>
      </w:pPr>
    </w:p>
    <w:p w14:paraId="0D7A76D9" w14:textId="7E70105B" w:rsidR="001C698C" w:rsidRPr="007720FD" w:rsidRDefault="00CE0908" w:rsidP="001C69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35F3066" wp14:editId="129BCF65">
                <wp:simplePos x="0" y="0"/>
                <wp:positionH relativeFrom="column">
                  <wp:posOffset>5589270</wp:posOffset>
                </wp:positionH>
                <wp:positionV relativeFrom="paragraph">
                  <wp:posOffset>123190</wp:posOffset>
                </wp:positionV>
                <wp:extent cx="457200" cy="731520"/>
                <wp:effectExtent l="13970" t="8890" r="24130" b="21590"/>
                <wp:wrapNone/>
                <wp:docPr id="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31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F174E4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4B1E4657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C</w:t>
                            </w:r>
                          </w:p>
                          <w:p w14:paraId="637D46A7" w14:textId="77777777" w:rsidR="00E725A6" w:rsidRDefault="00E725A6" w:rsidP="001C6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F3066" id="Rectangle 23" o:spid="_x0000_s1029" style="position:absolute;margin-left:440.1pt;margin-top:9.7pt;width:36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" o:allowincell="f" filled="f" fillcolor="#c9f" strokeweight="3pt">
                <v:textbox>
                  <w:txbxContent>
                    <w:p w14:paraId="75F174E4" w14:textId="77777777" w:rsidR="00E725A6" w:rsidRDefault="00E725A6" w:rsidP="001C698C">
                      <w:pPr>
                        <w:jc w:val="center"/>
                      </w:pPr>
                    </w:p>
                    <w:p w14:paraId="4B1E4657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C</w:t>
                      </w:r>
                    </w:p>
                    <w:p w14:paraId="637D46A7" w14:textId="77777777" w:rsidR="00E725A6" w:rsidRDefault="00E725A6" w:rsidP="001C6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2E25AB" w14:textId="77777777" w:rsidR="001C698C" w:rsidRPr="007720FD" w:rsidRDefault="001C698C" w:rsidP="001C698C">
      <w:pPr>
        <w:rPr>
          <w:rFonts w:ascii="Arial" w:hAnsi="Arial" w:cs="Arial"/>
        </w:rPr>
      </w:pPr>
    </w:p>
    <w:p w14:paraId="3B67EBDC" w14:textId="77777777" w:rsidR="001C698C" w:rsidRPr="007720FD" w:rsidRDefault="001C698C" w:rsidP="001C698C">
      <w:pPr>
        <w:pStyle w:val="Title"/>
        <w:rPr>
          <w:rFonts w:cs="Arial"/>
          <w:u w:val="single"/>
        </w:rPr>
      </w:pPr>
    </w:p>
    <w:p w14:paraId="1CD02F7D" w14:textId="77777777" w:rsidR="001C698C" w:rsidRPr="007720FD" w:rsidRDefault="001C698C" w:rsidP="001C698C">
      <w:pPr>
        <w:pStyle w:val="Title"/>
        <w:rPr>
          <w:rFonts w:cs="Arial"/>
          <w:u w:val="single"/>
        </w:rPr>
      </w:pPr>
    </w:p>
    <w:p w14:paraId="79BA9CB5" w14:textId="77777777" w:rsidR="001C698C" w:rsidRPr="007720FD" w:rsidRDefault="001C698C" w:rsidP="001C698C">
      <w:pPr>
        <w:rPr>
          <w:rFonts w:ascii="Arial" w:hAnsi="Arial" w:cs="Arial"/>
        </w:rPr>
      </w:pPr>
    </w:p>
    <w:p w14:paraId="071AC4D8" w14:textId="4B88F4F0" w:rsidR="001C698C" w:rsidRPr="007720FD" w:rsidRDefault="00CE0908" w:rsidP="004747C0">
      <w:pPr>
        <w:tabs>
          <w:tab w:val="left" w:pos="134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5D070F3" wp14:editId="6EE7BEA0">
                <wp:simplePos x="0" y="0"/>
                <wp:positionH relativeFrom="column">
                  <wp:posOffset>2388870</wp:posOffset>
                </wp:positionH>
                <wp:positionV relativeFrom="paragraph">
                  <wp:posOffset>124460</wp:posOffset>
                </wp:positionV>
                <wp:extent cx="1259840" cy="1057910"/>
                <wp:effectExtent l="13970" t="10160" r="21590" b="2413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057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1920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4D49C5A1" w14:textId="77777777" w:rsidR="00E725A6" w:rsidRPr="0092200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2200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ALLERY 3</w:t>
                            </w:r>
                          </w:p>
                          <w:p w14:paraId="222F85A3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1C96F65" w14:textId="77777777" w:rsidR="00874F5D" w:rsidRPr="00922006" w:rsidRDefault="00874F5D" w:rsidP="00874F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220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uropean 18th</w:t>
                            </w:r>
                          </w:p>
                          <w:p w14:paraId="14267105" w14:textId="5429C723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1CA8624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070F3" id="Rectangle 2" o:spid="_x0000_s1030" style="position:absolute;margin-left:188.1pt;margin-top:9.8pt;width:99.2pt;height:8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" o:allowincell="f" fillcolor="#e5b8b7 [1301]" strokeweight="3pt">
                <v:textbox>
                  <w:txbxContent>
                    <w:p w14:paraId="6ECD1920" w14:textId="77777777" w:rsidR="00E725A6" w:rsidRDefault="00E725A6" w:rsidP="001C698C">
                      <w:pPr>
                        <w:jc w:val="center"/>
                      </w:pPr>
                    </w:p>
                    <w:p w14:paraId="4D49C5A1" w14:textId="77777777" w:rsidR="00E725A6" w:rsidRPr="00922006" w:rsidRDefault="00E725A6" w:rsidP="001C698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22006">
                        <w:rPr>
                          <w:rFonts w:ascii="Arial" w:hAnsi="Arial"/>
                          <w:sz w:val="16"/>
                          <w:szCs w:val="16"/>
                        </w:rPr>
                        <w:t>GALLERY 3</w:t>
                      </w:r>
                    </w:p>
                    <w:p w14:paraId="222F85A3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1C96F65" w14:textId="77777777" w:rsidR="00874F5D" w:rsidRPr="00922006" w:rsidRDefault="00874F5D" w:rsidP="00874F5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92200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uropean 18th</w:t>
                      </w:r>
                    </w:p>
                    <w:p w14:paraId="14267105" w14:textId="5429C723" w:rsidR="00E725A6" w:rsidRDefault="00E725A6" w:rsidP="001C698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1CA8624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88A0772" wp14:editId="117863D0">
                <wp:simplePos x="0" y="0"/>
                <wp:positionH relativeFrom="column">
                  <wp:posOffset>7143750</wp:posOffset>
                </wp:positionH>
                <wp:positionV relativeFrom="paragraph">
                  <wp:posOffset>124460</wp:posOffset>
                </wp:positionV>
                <wp:extent cx="1619885" cy="2160270"/>
                <wp:effectExtent l="158750" t="149860" r="177165" b="191770"/>
                <wp:wrapNone/>
                <wp:docPr id="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1602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F3EA3C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766DC4F4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6C29B794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17749B2F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6F721BA2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2200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ALLERY 8</w:t>
                            </w:r>
                          </w:p>
                          <w:p w14:paraId="079B1396" w14:textId="77777777" w:rsidR="004747C0" w:rsidRPr="004747C0" w:rsidRDefault="004747C0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4B0D2C" w14:textId="77777777" w:rsidR="004747C0" w:rsidRPr="004747C0" w:rsidRDefault="004747C0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4747C0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Lubaina Himid</w:t>
                            </w:r>
                          </w:p>
                          <w:p w14:paraId="51454D37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A0772" id="Rectangle 12" o:spid="_x0000_s1031" style="position:absolute;margin-left:562.5pt;margin-top:9.8pt;width:127.55pt;height:17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" o:allowincell="f" fillcolor="#4bacc6 [3208]" strokecolor="#f2f2f2 [3041]" strokeweight="3pt">
                <v:shadow on="t" color="#205867 [1608]" opacity=".5" offset="1pt"/>
                <v:textbox>
                  <w:txbxContent>
                    <w:p w14:paraId="26F3EA3C" w14:textId="77777777" w:rsidR="00E725A6" w:rsidRDefault="00E725A6" w:rsidP="001C698C">
                      <w:pPr>
                        <w:jc w:val="center"/>
                      </w:pPr>
                    </w:p>
                    <w:p w14:paraId="766DC4F4" w14:textId="77777777" w:rsidR="00E725A6" w:rsidRDefault="00E725A6" w:rsidP="001C698C">
                      <w:pPr>
                        <w:jc w:val="center"/>
                      </w:pPr>
                    </w:p>
                    <w:p w14:paraId="6C29B794" w14:textId="77777777" w:rsidR="00E725A6" w:rsidRDefault="00E725A6" w:rsidP="001C698C">
                      <w:pPr>
                        <w:jc w:val="center"/>
                      </w:pPr>
                    </w:p>
                    <w:p w14:paraId="17749B2F" w14:textId="77777777" w:rsidR="00E725A6" w:rsidRDefault="00E725A6" w:rsidP="001C698C">
                      <w:pPr>
                        <w:jc w:val="center"/>
                      </w:pPr>
                    </w:p>
                    <w:p w14:paraId="6F721BA2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22006">
                        <w:rPr>
                          <w:rFonts w:ascii="Arial" w:hAnsi="Arial"/>
                          <w:sz w:val="16"/>
                          <w:szCs w:val="16"/>
                        </w:rPr>
                        <w:t>GALLERY 8</w:t>
                      </w:r>
                    </w:p>
                    <w:p w14:paraId="079B1396" w14:textId="77777777" w:rsidR="004747C0" w:rsidRPr="004747C0" w:rsidRDefault="004747C0" w:rsidP="001C698C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</w:p>
                    <w:p w14:paraId="634B0D2C" w14:textId="77777777" w:rsidR="004747C0" w:rsidRPr="004747C0" w:rsidRDefault="004747C0" w:rsidP="001C698C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4747C0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Lubaina Himid</w:t>
                      </w:r>
                    </w:p>
                    <w:p w14:paraId="51454D37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24C9348" wp14:editId="07DDE4EF">
                <wp:simplePos x="0" y="0"/>
                <wp:positionH relativeFrom="column">
                  <wp:posOffset>742950</wp:posOffset>
                </wp:positionH>
                <wp:positionV relativeFrom="paragraph">
                  <wp:posOffset>124460</wp:posOffset>
                </wp:positionV>
                <wp:extent cx="1619885" cy="2160270"/>
                <wp:effectExtent l="158750" t="149860" r="177165" b="19177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160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6DCF5C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0FB8B6CB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3C495055" w14:textId="77777777" w:rsidR="00922006" w:rsidRPr="00922006" w:rsidRDefault="00922006" w:rsidP="009220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20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IO</w:t>
                            </w:r>
                          </w:p>
                          <w:p w14:paraId="639B8FE7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61EC69EE" w14:textId="77777777" w:rsidR="00697257" w:rsidRDefault="00922006" w:rsidP="006972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ve Art Space</w:t>
                            </w:r>
                          </w:p>
                          <w:p w14:paraId="45A8C792" w14:textId="77777777" w:rsidR="00922006" w:rsidRPr="00922006" w:rsidRDefault="00922006" w:rsidP="00697257">
                            <w:pPr>
                              <w:jc w:val="center"/>
                              <w:rPr>
                                <w:rFonts w:ascii="Arial" w:hAnsi="Arial"/>
                                <w:color w:val="00B050"/>
                                <w:u w:val="single"/>
                              </w:rPr>
                            </w:pPr>
                            <w:r w:rsidRPr="00922006">
                              <w:rPr>
                                <w:rFonts w:ascii="Arial" w:hAnsi="Arial" w:cs="Arial"/>
                              </w:rPr>
                              <w:t>See Event Schedule</w:t>
                            </w:r>
                          </w:p>
                          <w:p w14:paraId="76FD0C65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C9348" id="Rectangle 11" o:spid="_x0000_s1032" style="position:absolute;margin-left:58.5pt;margin-top:9.8pt;width:127.5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" o:allowincell="f" fillcolor="#f79646 [3209]" strokecolor="#f2f2f2 [3041]" strokeweight="3pt">
                <v:shadow on="t" color="#974706 [1609]" opacity=".5" offset="1pt"/>
                <v:textbox>
                  <w:txbxContent>
                    <w:p w14:paraId="006DCF5C" w14:textId="77777777" w:rsidR="00E725A6" w:rsidRDefault="00E725A6" w:rsidP="001C698C">
                      <w:pPr>
                        <w:jc w:val="center"/>
                      </w:pPr>
                    </w:p>
                    <w:p w14:paraId="0FB8B6CB" w14:textId="77777777" w:rsidR="00E725A6" w:rsidRDefault="00E725A6" w:rsidP="001C698C">
                      <w:pPr>
                        <w:jc w:val="center"/>
                      </w:pPr>
                    </w:p>
                    <w:p w14:paraId="3C495055" w14:textId="77777777" w:rsidR="00922006" w:rsidRPr="00922006" w:rsidRDefault="00922006" w:rsidP="009220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2006">
                        <w:rPr>
                          <w:rFonts w:ascii="Arial" w:hAnsi="Arial" w:cs="Arial"/>
                          <w:sz w:val="16"/>
                          <w:szCs w:val="16"/>
                        </w:rPr>
                        <w:t>STUDIO</w:t>
                      </w:r>
                    </w:p>
                    <w:p w14:paraId="639B8FE7" w14:textId="77777777" w:rsidR="00E725A6" w:rsidRDefault="00E725A6" w:rsidP="001C698C">
                      <w:pPr>
                        <w:jc w:val="center"/>
                      </w:pPr>
                    </w:p>
                    <w:p w14:paraId="61EC69EE" w14:textId="77777777" w:rsidR="00697257" w:rsidRDefault="00922006" w:rsidP="0069725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ve Art Space</w:t>
                      </w:r>
                    </w:p>
                    <w:p w14:paraId="45A8C792" w14:textId="77777777" w:rsidR="00922006" w:rsidRPr="00922006" w:rsidRDefault="00922006" w:rsidP="00697257">
                      <w:pPr>
                        <w:jc w:val="center"/>
                        <w:rPr>
                          <w:rFonts w:ascii="Arial" w:hAnsi="Arial"/>
                          <w:color w:val="00B050"/>
                          <w:u w:val="single"/>
                        </w:rPr>
                      </w:pPr>
                      <w:r w:rsidRPr="00922006">
                        <w:rPr>
                          <w:rFonts w:ascii="Arial" w:hAnsi="Arial" w:cs="Arial"/>
                        </w:rPr>
                        <w:t>See Event Schedule</w:t>
                      </w:r>
                    </w:p>
                    <w:p w14:paraId="76FD0C65" w14:textId="77777777" w:rsidR="00E725A6" w:rsidRDefault="00E725A6" w:rsidP="001C698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EBAF618" wp14:editId="7A9A999B">
                <wp:simplePos x="0" y="0"/>
                <wp:positionH relativeFrom="column">
                  <wp:posOffset>3669030</wp:posOffset>
                </wp:positionH>
                <wp:positionV relativeFrom="paragraph">
                  <wp:posOffset>124460</wp:posOffset>
                </wp:positionV>
                <wp:extent cx="2160270" cy="1259840"/>
                <wp:effectExtent l="151130" t="149860" r="177800" b="19050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259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A24419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591B4281" w14:textId="77777777" w:rsidR="00E725A6" w:rsidRDefault="00922006" w:rsidP="00922006">
                            <w:pPr>
                              <w:ind w:firstLine="7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E725A6" w:rsidRPr="0092200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ALLERY 5</w:t>
                            </w:r>
                          </w:p>
                          <w:p w14:paraId="05D33D63" w14:textId="77777777" w:rsidR="004747C0" w:rsidRDefault="004747C0" w:rsidP="00922006">
                            <w:pPr>
                              <w:ind w:firstLine="7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13E6AF5F" w14:textId="77777777" w:rsidR="004747C0" w:rsidRPr="00922006" w:rsidRDefault="004747C0" w:rsidP="004747C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urvin 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F618" id="Rectangle 8" o:spid="_x0000_s1033" style="position:absolute;margin-left:288.9pt;margin-top:9.8pt;width:170.1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" o:allowincell="f" fillcolor="#4bacc6 [3208]" strokecolor="#f2f2f2 [3041]" strokeweight="3pt">
                <v:shadow on="t" color="#205867 [1608]" opacity=".5" offset="1pt"/>
                <v:textbox>
                  <w:txbxContent>
                    <w:p w14:paraId="51A24419" w14:textId="77777777" w:rsidR="00E725A6" w:rsidRDefault="00E725A6" w:rsidP="001C698C">
                      <w:pPr>
                        <w:jc w:val="center"/>
                      </w:pPr>
                    </w:p>
                    <w:p w14:paraId="591B4281" w14:textId="77777777" w:rsidR="00E725A6" w:rsidRDefault="00922006" w:rsidP="00922006">
                      <w:pPr>
                        <w:ind w:firstLine="7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</w:t>
                      </w:r>
                      <w:r w:rsidR="00E725A6" w:rsidRPr="00922006">
                        <w:rPr>
                          <w:rFonts w:ascii="Arial" w:hAnsi="Arial"/>
                          <w:sz w:val="16"/>
                          <w:szCs w:val="16"/>
                        </w:rPr>
                        <w:t>GALLERY 5</w:t>
                      </w:r>
                    </w:p>
                    <w:p w14:paraId="05D33D63" w14:textId="77777777" w:rsidR="004747C0" w:rsidRDefault="004747C0" w:rsidP="00922006">
                      <w:pPr>
                        <w:ind w:firstLine="7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13E6AF5F" w14:textId="77777777" w:rsidR="004747C0" w:rsidRPr="00922006" w:rsidRDefault="004747C0" w:rsidP="004747C0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urvin Ander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7FAE64" wp14:editId="6D917F03">
                <wp:simplePos x="0" y="0"/>
                <wp:positionH relativeFrom="column">
                  <wp:posOffset>5863590</wp:posOffset>
                </wp:positionH>
                <wp:positionV relativeFrom="paragraph">
                  <wp:posOffset>124460</wp:posOffset>
                </wp:positionV>
                <wp:extent cx="1259840" cy="1080135"/>
                <wp:effectExtent l="148590" t="149860" r="179070" b="19240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0801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BC1F14" w14:textId="77777777" w:rsidR="00E725A6" w:rsidRDefault="00E725A6" w:rsidP="001C698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D01277E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2200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ALLERY 6</w:t>
                            </w:r>
                          </w:p>
                          <w:p w14:paraId="4054F5E6" w14:textId="77777777" w:rsidR="004747C0" w:rsidRDefault="004747C0" w:rsidP="001C69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166A4C54" w14:textId="77777777" w:rsidR="004747C0" w:rsidRPr="00697257" w:rsidRDefault="004747C0" w:rsidP="004747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Turner Interpretation</w:t>
                            </w:r>
                            <w:r w:rsidRPr="006972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06FEE8D8" w14:textId="77777777" w:rsidR="004747C0" w:rsidRPr="00922006" w:rsidRDefault="004747C0" w:rsidP="001C69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7C374E07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FAE64" id="Rectangle 5" o:spid="_x0000_s1034" style="position:absolute;margin-left:461.7pt;margin-top:9.8pt;width:99.2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" o:allowincell="f" fillcolor="#9bbb59 [3206]" strokecolor="#f2f2f2 [3041]" strokeweight="3pt">
                <v:shadow on="t" color="#974706 [1609]" opacity=".5" offset="1pt"/>
                <v:textbox>
                  <w:txbxContent>
                    <w:p w14:paraId="75BC1F14" w14:textId="77777777" w:rsidR="00E725A6" w:rsidRDefault="00E725A6" w:rsidP="001C698C">
                      <w:pPr>
                        <w:rPr>
                          <w:rFonts w:ascii="Arial" w:hAnsi="Arial"/>
                        </w:rPr>
                      </w:pPr>
                    </w:p>
                    <w:p w14:paraId="4D01277E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22006">
                        <w:rPr>
                          <w:rFonts w:ascii="Arial" w:hAnsi="Arial"/>
                          <w:sz w:val="16"/>
                          <w:szCs w:val="16"/>
                        </w:rPr>
                        <w:t>GALLERY 6</w:t>
                      </w:r>
                    </w:p>
                    <w:p w14:paraId="4054F5E6" w14:textId="77777777" w:rsidR="004747C0" w:rsidRDefault="004747C0" w:rsidP="001C698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166A4C54" w14:textId="77777777" w:rsidR="004747C0" w:rsidRPr="00697257" w:rsidRDefault="004747C0" w:rsidP="004747C0">
                      <w:pPr>
                        <w:jc w:val="center"/>
                        <w:rPr>
                          <w:rFonts w:ascii="Arial" w:hAnsi="Arial" w:cs="Arial"/>
                          <w:b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Turner Interpretation</w:t>
                      </w:r>
                      <w:r w:rsidRPr="0069725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06FEE8D8" w14:textId="77777777" w:rsidR="004747C0" w:rsidRPr="00922006" w:rsidRDefault="004747C0" w:rsidP="001C698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7C374E07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47C0">
        <w:rPr>
          <w:rFonts w:ascii="Arial" w:hAnsi="Arial" w:cs="Arial"/>
        </w:rPr>
        <w:tab/>
      </w:r>
    </w:p>
    <w:p w14:paraId="28FE33F7" w14:textId="77777777" w:rsidR="001C698C" w:rsidRPr="007720FD" w:rsidRDefault="001C698C" w:rsidP="001C698C">
      <w:pPr>
        <w:rPr>
          <w:rFonts w:ascii="Arial" w:hAnsi="Arial" w:cs="Arial"/>
        </w:rPr>
      </w:pPr>
    </w:p>
    <w:p w14:paraId="3B1C45A0" w14:textId="77777777" w:rsidR="001C698C" w:rsidRPr="007720FD" w:rsidRDefault="001C698C" w:rsidP="001C698C">
      <w:pPr>
        <w:rPr>
          <w:rFonts w:ascii="Arial" w:hAnsi="Arial" w:cs="Arial"/>
        </w:rPr>
      </w:pPr>
    </w:p>
    <w:p w14:paraId="46A7DC1F" w14:textId="623F21A4" w:rsidR="001C698C" w:rsidRPr="007720FD" w:rsidRDefault="001C698C" w:rsidP="001C698C">
      <w:pPr>
        <w:rPr>
          <w:rFonts w:ascii="Arial" w:hAnsi="Arial" w:cs="Arial"/>
        </w:rPr>
      </w:pPr>
    </w:p>
    <w:p w14:paraId="30B478AA" w14:textId="77777777" w:rsidR="001C698C" w:rsidRPr="007720FD" w:rsidRDefault="001C698C" w:rsidP="001C698C">
      <w:pPr>
        <w:rPr>
          <w:rFonts w:ascii="Arial" w:hAnsi="Arial" w:cs="Arial"/>
        </w:rPr>
      </w:pPr>
    </w:p>
    <w:p w14:paraId="1685DEB6" w14:textId="77777777" w:rsidR="001C698C" w:rsidRPr="007720FD" w:rsidRDefault="001C698C" w:rsidP="001C698C">
      <w:pPr>
        <w:rPr>
          <w:rFonts w:ascii="Arial" w:hAnsi="Arial" w:cs="Arial"/>
        </w:rPr>
      </w:pPr>
    </w:p>
    <w:p w14:paraId="28BDB480" w14:textId="77777777" w:rsidR="001C698C" w:rsidRPr="007720FD" w:rsidRDefault="001C698C" w:rsidP="001C698C">
      <w:pPr>
        <w:rPr>
          <w:rFonts w:ascii="Arial" w:hAnsi="Arial" w:cs="Arial"/>
        </w:rPr>
      </w:pPr>
    </w:p>
    <w:p w14:paraId="10C257D0" w14:textId="77777777" w:rsidR="001C698C" w:rsidRPr="007720FD" w:rsidRDefault="001C698C" w:rsidP="001C698C">
      <w:pPr>
        <w:rPr>
          <w:rFonts w:ascii="Arial" w:hAnsi="Arial" w:cs="Arial"/>
        </w:rPr>
      </w:pPr>
    </w:p>
    <w:p w14:paraId="0AAF7AB7" w14:textId="25C7A0CE" w:rsidR="001C698C" w:rsidRPr="007720FD" w:rsidRDefault="00CE0908" w:rsidP="001C69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C6D4203" wp14:editId="76F81196">
                <wp:simplePos x="0" y="0"/>
                <wp:positionH relativeFrom="column">
                  <wp:posOffset>2388870</wp:posOffset>
                </wp:positionH>
                <wp:positionV relativeFrom="paragraph">
                  <wp:posOffset>13970</wp:posOffset>
                </wp:positionV>
                <wp:extent cx="1259840" cy="2019300"/>
                <wp:effectExtent l="13970" t="13970" r="21590" b="2413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019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C38A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7C416F4E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7557EBEF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49031F8B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17DDEABF" w14:textId="77777777" w:rsidR="00E725A6" w:rsidRPr="00874F5D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74F5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ALLERY 2</w:t>
                            </w:r>
                          </w:p>
                          <w:p w14:paraId="37834D4C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14:paraId="43392105" w14:textId="77777777" w:rsidR="00E725A6" w:rsidRPr="00697257" w:rsidRDefault="00922006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Dutch 17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D4203" id="Rectangle 7" o:spid="_x0000_s1035" style="position:absolute;margin-left:188.1pt;margin-top:1.1pt;width:99.2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" o:allowincell="f" fillcolor="#e5b8b7 [1301]" strokeweight="3pt">
                <v:textbox>
                  <w:txbxContent>
                    <w:p w14:paraId="6713C38A" w14:textId="77777777" w:rsidR="00E725A6" w:rsidRDefault="00E725A6" w:rsidP="001C698C">
                      <w:pPr>
                        <w:jc w:val="center"/>
                      </w:pPr>
                    </w:p>
                    <w:p w14:paraId="7C416F4E" w14:textId="77777777" w:rsidR="00E725A6" w:rsidRDefault="00E725A6" w:rsidP="001C698C">
                      <w:pPr>
                        <w:jc w:val="center"/>
                      </w:pPr>
                    </w:p>
                    <w:p w14:paraId="7557EBEF" w14:textId="77777777" w:rsidR="00E725A6" w:rsidRDefault="00E725A6" w:rsidP="001C698C">
                      <w:pPr>
                        <w:jc w:val="center"/>
                      </w:pPr>
                    </w:p>
                    <w:p w14:paraId="49031F8B" w14:textId="77777777" w:rsidR="00E725A6" w:rsidRDefault="00E725A6" w:rsidP="001C698C">
                      <w:pPr>
                        <w:jc w:val="center"/>
                      </w:pPr>
                    </w:p>
                    <w:p w14:paraId="17DDEABF" w14:textId="77777777" w:rsidR="00E725A6" w:rsidRPr="00874F5D" w:rsidRDefault="00E725A6" w:rsidP="001C698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74F5D">
                        <w:rPr>
                          <w:rFonts w:ascii="Arial" w:hAnsi="Arial"/>
                          <w:sz w:val="16"/>
                          <w:szCs w:val="16"/>
                        </w:rPr>
                        <w:t>GALLERY 2</w:t>
                      </w:r>
                    </w:p>
                    <w:p w14:paraId="37834D4C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14:paraId="43392105" w14:textId="77777777" w:rsidR="00E725A6" w:rsidRPr="00697257" w:rsidRDefault="00922006" w:rsidP="001C698C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Dutch 17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68A2A01" wp14:editId="1922F8E5">
                <wp:simplePos x="0" y="0"/>
                <wp:positionH relativeFrom="column">
                  <wp:posOffset>5863590</wp:posOffset>
                </wp:positionH>
                <wp:positionV relativeFrom="paragraph">
                  <wp:posOffset>53340</wp:posOffset>
                </wp:positionV>
                <wp:extent cx="1259840" cy="1979930"/>
                <wp:effectExtent l="148590" t="154940" r="179070" b="18923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979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15E771" w14:textId="77777777" w:rsidR="00922006" w:rsidRDefault="00922006" w:rsidP="009220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E5C89DB" w14:textId="77777777" w:rsidR="00922006" w:rsidRPr="00922006" w:rsidRDefault="00922006" w:rsidP="00922006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2200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ALLERY 9</w:t>
                            </w:r>
                          </w:p>
                          <w:p w14:paraId="6F21830B" w14:textId="77777777" w:rsidR="00922006" w:rsidRDefault="00922006" w:rsidP="009220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3AD2EA9" w14:textId="77777777" w:rsidR="00922006" w:rsidRPr="00697257" w:rsidRDefault="00922006" w:rsidP="009220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Andrea Buttner</w:t>
                            </w:r>
                          </w:p>
                          <w:p w14:paraId="55E3F85D" w14:textId="77777777" w:rsidR="00922006" w:rsidRDefault="00922006" w:rsidP="0092200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5BBE213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3DCC806" w14:textId="77777777" w:rsidR="00922006" w:rsidRPr="00697257" w:rsidRDefault="00922006" w:rsidP="001C69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A2A01" id="Rectangle 6" o:spid="_x0000_s1036" style="position:absolute;margin-left:461.7pt;margin-top:4.2pt;width:99.2pt;height:1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" o:allowincell="f" fillcolor="#4bacc6 [3208]" strokecolor="#f2f2f2 [3041]" strokeweight="3pt">
                <v:shadow on="t" color="#205867 [1608]" opacity=".5" offset="1pt"/>
                <v:textbox>
                  <w:txbxContent>
                    <w:p w14:paraId="0715E771" w14:textId="77777777" w:rsidR="00922006" w:rsidRDefault="00922006" w:rsidP="0092200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E5C89DB" w14:textId="77777777" w:rsidR="00922006" w:rsidRPr="00922006" w:rsidRDefault="00922006" w:rsidP="00922006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22006">
                        <w:rPr>
                          <w:rFonts w:ascii="Arial" w:hAnsi="Arial"/>
                          <w:sz w:val="16"/>
                          <w:szCs w:val="16"/>
                        </w:rPr>
                        <w:t>GALLERY 9</w:t>
                      </w:r>
                    </w:p>
                    <w:p w14:paraId="6F21830B" w14:textId="77777777" w:rsidR="00922006" w:rsidRDefault="00922006" w:rsidP="0092200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3AD2EA9" w14:textId="77777777" w:rsidR="00922006" w:rsidRPr="00697257" w:rsidRDefault="00922006" w:rsidP="00922006">
                      <w:pPr>
                        <w:jc w:val="center"/>
                        <w:rPr>
                          <w:rFonts w:ascii="Arial" w:hAnsi="Arial" w:cs="Arial"/>
                          <w:b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Andrea Buttner</w:t>
                      </w:r>
                    </w:p>
                    <w:p w14:paraId="55E3F85D" w14:textId="77777777" w:rsidR="00922006" w:rsidRDefault="00922006" w:rsidP="0092200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5BBE213" w14:textId="77777777" w:rsidR="00E725A6" w:rsidRDefault="00E725A6" w:rsidP="001C698C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  <w:p w14:paraId="33DCC806" w14:textId="77777777" w:rsidR="00922006" w:rsidRPr="00697257" w:rsidRDefault="00922006" w:rsidP="001C698C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038225" w14:textId="0941FC95" w:rsidR="001C698C" w:rsidRPr="007720FD" w:rsidRDefault="00CE0908" w:rsidP="001C69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D7A5C0E" wp14:editId="2C606651">
                <wp:simplePos x="0" y="0"/>
                <wp:positionH relativeFrom="column">
                  <wp:posOffset>3844290</wp:posOffset>
                </wp:positionH>
                <wp:positionV relativeFrom="paragraph">
                  <wp:posOffset>90170</wp:posOffset>
                </wp:positionV>
                <wp:extent cx="1803400" cy="1440180"/>
                <wp:effectExtent l="148590" t="153670" r="181610" b="19685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144018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C784F1" w14:textId="77777777" w:rsidR="004747C0" w:rsidRDefault="004747C0" w:rsidP="004747C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2200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ENTRA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2200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URT</w:t>
                            </w:r>
                          </w:p>
                          <w:p w14:paraId="3243EE8A" w14:textId="77777777" w:rsidR="004747C0" w:rsidRPr="004747C0" w:rsidRDefault="004747C0" w:rsidP="004747C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322E791" w14:textId="77777777" w:rsidR="004747C0" w:rsidRDefault="004747C0" w:rsidP="004747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4747C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Turner Prize Introduction</w:t>
                            </w:r>
                          </w:p>
                          <w:p w14:paraId="1D1A91CD" w14:textId="77777777" w:rsidR="004747C0" w:rsidRPr="004747C0" w:rsidRDefault="004747C0" w:rsidP="004747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581D26" w14:textId="77777777" w:rsidR="004747C0" w:rsidRPr="004747C0" w:rsidRDefault="004747C0" w:rsidP="004747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4747C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Artist Collection Response</w:t>
                            </w:r>
                          </w:p>
                          <w:p w14:paraId="1262ECB6" w14:textId="77777777" w:rsidR="00922006" w:rsidRPr="00E55768" w:rsidRDefault="00922006" w:rsidP="008847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5C0E" id="AutoShape 17" o:spid="_x0000_s1037" type="#_x0000_t10" style="position:absolute;margin-left:302.7pt;margin-top:7.1pt;width:142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" o:allowincell="f" fillcolor="#9bbb59 [3206]" strokecolor="#f2f2f2 [3041]" strokeweight="3pt">
                <v:shadow on="t" color="#4e6128 [1606]" opacity=".5" offset="1pt"/>
                <v:textbox>
                  <w:txbxContent>
                    <w:p w14:paraId="65C784F1" w14:textId="77777777" w:rsidR="004747C0" w:rsidRDefault="004747C0" w:rsidP="004747C0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22006">
                        <w:rPr>
                          <w:rFonts w:ascii="Arial" w:hAnsi="Arial"/>
                          <w:sz w:val="16"/>
                          <w:szCs w:val="16"/>
                        </w:rPr>
                        <w:t>CENTRAL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922006">
                        <w:rPr>
                          <w:rFonts w:ascii="Arial" w:hAnsi="Arial"/>
                          <w:sz w:val="16"/>
                          <w:szCs w:val="16"/>
                        </w:rPr>
                        <w:t>COURT</w:t>
                      </w:r>
                    </w:p>
                    <w:p w14:paraId="3243EE8A" w14:textId="77777777" w:rsidR="004747C0" w:rsidRPr="004747C0" w:rsidRDefault="004747C0" w:rsidP="004747C0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322E791" w14:textId="77777777" w:rsidR="004747C0" w:rsidRDefault="004747C0" w:rsidP="004747C0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4747C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Turner Prize Introduction</w:t>
                      </w:r>
                    </w:p>
                    <w:p w14:paraId="1D1A91CD" w14:textId="77777777" w:rsidR="004747C0" w:rsidRPr="004747C0" w:rsidRDefault="004747C0" w:rsidP="004747C0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14:paraId="1F581D26" w14:textId="77777777" w:rsidR="004747C0" w:rsidRPr="004747C0" w:rsidRDefault="004747C0" w:rsidP="004747C0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4747C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Artist Collection Response</w:t>
                      </w:r>
                    </w:p>
                    <w:p w14:paraId="1262ECB6" w14:textId="77777777" w:rsidR="00922006" w:rsidRPr="00E55768" w:rsidRDefault="00922006" w:rsidP="008847E1">
                      <w:pPr>
                        <w:jc w:val="center"/>
                        <w:rPr>
                          <w:rFonts w:ascii="Arial" w:hAnsi="Arial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A2A49F2" wp14:editId="7BB1552F">
                <wp:simplePos x="0" y="0"/>
                <wp:positionH relativeFrom="column">
                  <wp:posOffset>3669030</wp:posOffset>
                </wp:positionH>
                <wp:positionV relativeFrom="paragraph">
                  <wp:posOffset>90170</wp:posOffset>
                </wp:positionV>
                <wp:extent cx="2160270" cy="1800225"/>
                <wp:effectExtent l="11430" t="13970" r="25400" b="2730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AB8DD" id="Rectangle 10" o:spid="_x0000_s1026" style="position:absolute;margin-left:288.9pt;margin-top:7.1pt;width:170.1pt;height:1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" o:allowincell="f" strokeweight="3pt"/>
            </w:pict>
          </mc:Fallback>
        </mc:AlternateContent>
      </w:r>
    </w:p>
    <w:p w14:paraId="66A479BD" w14:textId="77777777" w:rsidR="001C698C" w:rsidRPr="007720FD" w:rsidRDefault="001C698C" w:rsidP="001C698C">
      <w:pPr>
        <w:rPr>
          <w:rFonts w:ascii="Arial" w:hAnsi="Arial" w:cs="Arial"/>
        </w:rPr>
      </w:pPr>
    </w:p>
    <w:p w14:paraId="4EDF3F9F" w14:textId="77777777" w:rsidR="001C698C" w:rsidRPr="007720FD" w:rsidRDefault="001C698C" w:rsidP="001C698C">
      <w:pPr>
        <w:rPr>
          <w:rFonts w:ascii="Arial" w:hAnsi="Arial" w:cs="Arial"/>
        </w:rPr>
      </w:pPr>
    </w:p>
    <w:p w14:paraId="6598892E" w14:textId="18D06641" w:rsidR="001C698C" w:rsidRPr="007720FD" w:rsidRDefault="00CE0908" w:rsidP="001C69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3639FFB" wp14:editId="453EE47D">
                <wp:simplePos x="0" y="0"/>
                <wp:positionH relativeFrom="column">
                  <wp:posOffset>5688965</wp:posOffset>
                </wp:positionH>
                <wp:positionV relativeFrom="paragraph">
                  <wp:posOffset>139065</wp:posOffset>
                </wp:positionV>
                <wp:extent cx="101600" cy="88900"/>
                <wp:effectExtent l="12065" t="12065" r="13335" b="13335"/>
                <wp:wrapNone/>
                <wp:docPr id="2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1E1BD" id="Rectangle 54" o:spid="_x0000_s1026" style="position:absolute;margin-left:447.95pt;margin-top:10.95pt;width:8pt;height: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" o:allowincell="f" filled="f" fillcolor="#cff" strokeweight="1.5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FFD3C92" wp14:editId="79BF72FA">
                <wp:simplePos x="0" y="0"/>
                <wp:positionH relativeFrom="column">
                  <wp:posOffset>5654040</wp:posOffset>
                </wp:positionH>
                <wp:positionV relativeFrom="paragraph">
                  <wp:posOffset>109220</wp:posOffset>
                </wp:positionV>
                <wp:extent cx="179705" cy="539750"/>
                <wp:effectExtent l="15240" t="7620" r="20955" b="2413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539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2DE96" id="Rectangle 20" o:spid="_x0000_s1026" style="position:absolute;margin-left:445.2pt;margin-top:8.6pt;width:14.1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" o:allowincell="f" filled="f" fillcolor="#cff" strokeweight="3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1098575" wp14:editId="11FF3ABF">
                <wp:simplePos x="0" y="0"/>
                <wp:positionH relativeFrom="column">
                  <wp:posOffset>3669030</wp:posOffset>
                </wp:positionH>
                <wp:positionV relativeFrom="paragraph">
                  <wp:posOffset>109220</wp:posOffset>
                </wp:positionV>
                <wp:extent cx="179705" cy="539750"/>
                <wp:effectExtent l="11430" t="7620" r="24765" b="2413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539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6BCD2" id="Rectangle 19" o:spid="_x0000_s1026" style="position:absolute;margin-left:288.9pt;margin-top:8.6pt;width:14.1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" o:allowincell="f" filled="f" fillcolor="#cff" strokeweight="3pt"/>
            </w:pict>
          </mc:Fallback>
        </mc:AlternateContent>
      </w:r>
    </w:p>
    <w:p w14:paraId="27D3A26C" w14:textId="5CE4FDE7" w:rsidR="001C698C" w:rsidRPr="007720FD" w:rsidRDefault="00CE0908" w:rsidP="001C698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5199DF" wp14:editId="27149D58">
                <wp:simplePos x="0" y="0"/>
                <wp:positionH relativeFrom="column">
                  <wp:posOffset>5118735</wp:posOffset>
                </wp:positionH>
                <wp:positionV relativeFrom="paragraph">
                  <wp:posOffset>116840</wp:posOffset>
                </wp:positionV>
                <wp:extent cx="607060" cy="2298700"/>
                <wp:effectExtent l="13335" t="15240" r="27305" b="22860"/>
                <wp:wrapNone/>
                <wp:docPr id="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7060" cy="229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213E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403.05pt;margin-top:9.2pt;width:47.8pt;height:18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88B49D" wp14:editId="61C1A8AC">
                <wp:simplePos x="0" y="0"/>
                <wp:positionH relativeFrom="column">
                  <wp:posOffset>3778250</wp:posOffset>
                </wp:positionH>
                <wp:positionV relativeFrom="paragraph">
                  <wp:posOffset>116840</wp:posOffset>
                </wp:positionV>
                <wp:extent cx="626110" cy="2279650"/>
                <wp:effectExtent l="19050" t="15240" r="27940" b="29210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227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1266F" id="AutoShape 57" o:spid="_x0000_s1026" type="#_x0000_t32" style="position:absolute;margin-left:297.5pt;margin-top:9.2pt;width:49.3pt;height:17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6585B224" wp14:editId="584933FE">
                <wp:simplePos x="0" y="0"/>
                <wp:positionH relativeFrom="column">
                  <wp:posOffset>3705225</wp:posOffset>
                </wp:positionH>
                <wp:positionV relativeFrom="paragraph">
                  <wp:posOffset>6350</wp:posOffset>
                </wp:positionV>
                <wp:extent cx="101600" cy="88900"/>
                <wp:effectExtent l="9525" t="19050" r="15875" b="19050"/>
                <wp:wrapNone/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91D8" id="Rectangle 50" o:spid="_x0000_s1026" style="position:absolute;margin-left:291.75pt;margin-top:.5pt;width:8pt;height: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" o:allowincell="f" filled="f" fillcolor="#cff" strokeweight="1.5pt"/>
            </w:pict>
          </mc:Fallback>
        </mc:AlternateContent>
      </w:r>
    </w:p>
    <w:p w14:paraId="7D0AD49C" w14:textId="77777777" w:rsidR="001C698C" w:rsidRPr="007720FD" w:rsidRDefault="001C698C" w:rsidP="001C698C">
      <w:pPr>
        <w:rPr>
          <w:rFonts w:ascii="Arial" w:hAnsi="Arial" w:cs="Arial"/>
        </w:rPr>
      </w:pPr>
    </w:p>
    <w:p w14:paraId="238B5A89" w14:textId="0CC62919" w:rsidR="001C698C" w:rsidRPr="007720FD" w:rsidRDefault="00CE0908" w:rsidP="001C69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550FF761" wp14:editId="361989BF">
                <wp:simplePos x="0" y="0"/>
                <wp:positionH relativeFrom="column">
                  <wp:posOffset>5688965</wp:posOffset>
                </wp:positionH>
                <wp:positionV relativeFrom="paragraph">
                  <wp:posOffset>86360</wp:posOffset>
                </wp:positionV>
                <wp:extent cx="101600" cy="88900"/>
                <wp:effectExtent l="12065" t="10160" r="13335" b="15240"/>
                <wp:wrapNone/>
                <wp:docPr id="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F5CB8" id="Rectangle 53" o:spid="_x0000_s1026" style="position:absolute;margin-left:447.95pt;margin-top:6.8pt;width:8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" o:allowincell="f" filled="f" fillcolor="#cff" strokeweight="1.5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0921815" wp14:editId="13CF806C">
                <wp:simplePos x="0" y="0"/>
                <wp:positionH relativeFrom="column">
                  <wp:posOffset>3705225</wp:posOffset>
                </wp:positionH>
                <wp:positionV relativeFrom="paragraph">
                  <wp:posOffset>86360</wp:posOffset>
                </wp:positionV>
                <wp:extent cx="101600" cy="88900"/>
                <wp:effectExtent l="9525" t="10160" r="15875" b="15240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944F8" id="Rectangle 51" o:spid="_x0000_s1026" style="position:absolute;margin-left:291.75pt;margin-top:6.8pt;width:8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" o:allowincell="f" filled="f" fillcolor="#cff" strokeweight="1.5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FB2C148" wp14:editId="37A63359">
                <wp:simplePos x="0" y="0"/>
                <wp:positionH relativeFrom="column">
                  <wp:posOffset>742950</wp:posOffset>
                </wp:positionH>
                <wp:positionV relativeFrom="paragraph">
                  <wp:posOffset>128905</wp:posOffset>
                </wp:positionV>
                <wp:extent cx="1619885" cy="908685"/>
                <wp:effectExtent l="19050" t="14605" r="24765" b="2921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08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E1BB3" w14:textId="77777777" w:rsidR="00E725A6" w:rsidRPr="0002459A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2C148" id="Rectangle 13" o:spid="_x0000_s1038" style="position:absolute;margin-left:58.5pt;margin-top:10.15pt;width:127.55pt;height:7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" o:allowincell="f" filled="f" fillcolor="#cfc" strokeweight="3pt">
                <v:textbox>
                  <w:txbxContent>
                    <w:p w14:paraId="735E1BB3" w14:textId="77777777" w:rsidR="00E725A6" w:rsidRPr="0002459A" w:rsidRDefault="00E725A6" w:rsidP="001C698C">
                      <w:pPr>
                        <w:jc w:val="center"/>
                        <w:rPr>
                          <w:rFonts w:ascii="Arial" w:hAnsi="Arial"/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ADD752" wp14:editId="7172B702">
                <wp:simplePos x="0" y="0"/>
                <wp:positionH relativeFrom="column">
                  <wp:posOffset>742950</wp:posOffset>
                </wp:positionH>
                <wp:positionV relativeFrom="paragraph">
                  <wp:posOffset>128905</wp:posOffset>
                </wp:positionV>
                <wp:extent cx="861060" cy="882650"/>
                <wp:effectExtent l="6350" t="1905" r="8890" b="17145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624CF" w14:textId="77777777" w:rsidR="00E725A6" w:rsidRPr="001C698C" w:rsidRDefault="00E725A6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DD752"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39" type="#_x0000_t202" style="position:absolute;margin-left:58.5pt;margin-top:10.15pt;width:67.8pt;height:6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">
                <v:textbox>
                  <w:txbxContent>
                    <w:p w14:paraId="12C624CF" w14:textId="77777777" w:rsidR="00E725A6" w:rsidRPr="001C698C" w:rsidRDefault="00E725A6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D08F8" w14:textId="4AF2BF99" w:rsidR="001C698C" w:rsidRPr="007720FD" w:rsidRDefault="00CE0908" w:rsidP="001C69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2A61C6" wp14:editId="6B76E316">
                <wp:simplePos x="0" y="0"/>
                <wp:positionH relativeFrom="column">
                  <wp:posOffset>3806825</wp:posOffset>
                </wp:positionH>
                <wp:positionV relativeFrom="paragraph">
                  <wp:posOffset>29210</wp:posOffset>
                </wp:positionV>
                <wp:extent cx="530860" cy="1948180"/>
                <wp:effectExtent l="9525" t="16510" r="31115" b="29210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860" cy="194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64EA0" id="AutoShape 55" o:spid="_x0000_s1026" type="#_x0000_t32" style="position:absolute;margin-left:299.75pt;margin-top:2.3pt;width:41.8pt;height:15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FF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F59B81" wp14:editId="7283207E">
                <wp:simplePos x="0" y="0"/>
                <wp:positionH relativeFrom="column">
                  <wp:posOffset>5185410</wp:posOffset>
                </wp:positionH>
                <wp:positionV relativeFrom="paragraph">
                  <wp:posOffset>48260</wp:posOffset>
                </wp:positionV>
                <wp:extent cx="516890" cy="1929130"/>
                <wp:effectExtent l="16510" t="10160" r="25400" b="2921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890" cy="192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8BB8" id="AutoShape 56" o:spid="_x0000_s1026" type="#_x0000_t32" style="position:absolute;margin-left:408.3pt;margin-top:3.8pt;width:40.7pt;height:151.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"/>
            </w:pict>
          </mc:Fallback>
        </mc:AlternateContent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</w:p>
    <w:p w14:paraId="58EDEBB5" w14:textId="77777777" w:rsidR="001C698C" w:rsidRPr="007720FD" w:rsidRDefault="001C698C" w:rsidP="001C698C">
      <w:pPr>
        <w:rPr>
          <w:rFonts w:ascii="Arial" w:hAnsi="Arial" w:cs="Arial"/>
          <w:b/>
          <w:i/>
          <w:u w:val="single"/>
        </w:rPr>
      </w:pP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</w:p>
    <w:p w14:paraId="3A7861E2" w14:textId="77777777" w:rsidR="001C698C" w:rsidRPr="007720FD" w:rsidRDefault="001C698C" w:rsidP="001C698C">
      <w:pPr>
        <w:rPr>
          <w:rFonts w:ascii="Arial" w:hAnsi="Arial" w:cs="Arial"/>
        </w:rPr>
      </w:pPr>
    </w:p>
    <w:p w14:paraId="375000DB" w14:textId="03FE6B5D" w:rsidR="001C698C" w:rsidRPr="007720FD" w:rsidRDefault="00CE0908" w:rsidP="001C698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C702BD7" wp14:editId="5CFD7F03">
                <wp:simplePos x="0" y="0"/>
                <wp:positionH relativeFrom="column">
                  <wp:posOffset>4309110</wp:posOffset>
                </wp:positionH>
                <wp:positionV relativeFrom="paragraph">
                  <wp:posOffset>93345</wp:posOffset>
                </wp:positionV>
                <wp:extent cx="899795" cy="360045"/>
                <wp:effectExtent l="16510" t="17145" r="23495" b="2921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3600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D2BF5" id="Rectangle 18" o:spid="_x0000_s1026" style="position:absolute;margin-left:339.3pt;margin-top:7.35pt;width:70.8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" o:allowincell="f" filled="f" fillcolor="#cff" strokeweight="3pt"/>
            </w:pict>
          </mc:Fallback>
        </mc:AlternateContent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</w:p>
    <w:p w14:paraId="133D9EAA" w14:textId="13DA5CFA" w:rsidR="001C698C" w:rsidRPr="007720FD" w:rsidRDefault="00CE0908" w:rsidP="001C69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64EC746" wp14:editId="4A82B804">
                <wp:simplePos x="0" y="0"/>
                <wp:positionH relativeFrom="column">
                  <wp:posOffset>1200150</wp:posOffset>
                </wp:positionH>
                <wp:positionV relativeFrom="paragraph">
                  <wp:posOffset>20955</wp:posOffset>
                </wp:positionV>
                <wp:extent cx="457200" cy="274320"/>
                <wp:effectExtent l="6350" t="0" r="19050" b="952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5AD87" w14:textId="77777777" w:rsidR="00E725A6" w:rsidRDefault="00E725A6" w:rsidP="001C698C">
                            <w:pPr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EC746" id="Text Box 34" o:spid="_x0000_s1040" type="#_x0000_t202" style="position:absolute;margin-left:94.5pt;margin-top:1.65pt;width:36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" o:allowincell="f" strokecolor="white">
                <v:textbox>
                  <w:txbxContent>
                    <w:p w14:paraId="10A5AD87" w14:textId="77777777" w:rsidR="00E725A6" w:rsidRDefault="00E725A6" w:rsidP="001C698C">
                      <w:pPr>
                        <w:rPr>
                          <w:rFonts w:ascii="Arial" w:hAnsi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73F9F1F" wp14:editId="75FB2310">
                <wp:simplePos x="0" y="0"/>
                <wp:positionH relativeFrom="column">
                  <wp:posOffset>3669030</wp:posOffset>
                </wp:positionH>
                <wp:positionV relativeFrom="paragraph">
                  <wp:posOffset>20955</wp:posOffset>
                </wp:positionV>
                <wp:extent cx="2160270" cy="1259840"/>
                <wp:effectExtent l="11430" t="8255" r="25400" b="2730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A144D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56999D2C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5E2F7A99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5E7F22B6" w14:textId="77777777" w:rsidR="00E725A6" w:rsidRPr="0092200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2200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NTRANCE FOYER</w:t>
                            </w:r>
                          </w:p>
                          <w:p w14:paraId="4E6385DF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C Displ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F9F1F" id="Rectangle 9" o:spid="_x0000_s1041" style="position:absolute;margin-left:288.9pt;margin-top:1.65pt;width:170.1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" o:allowincell="f" strokeweight="3pt">
                <v:textbox>
                  <w:txbxContent>
                    <w:p w14:paraId="4E6A144D" w14:textId="77777777" w:rsidR="00E725A6" w:rsidRDefault="00E725A6" w:rsidP="001C698C">
                      <w:pPr>
                        <w:jc w:val="center"/>
                      </w:pPr>
                    </w:p>
                    <w:p w14:paraId="56999D2C" w14:textId="77777777" w:rsidR="00E725A6" w:rsidRDefault="00E725A6" w:rsidP="001C698C">
                      <w:pPr>
                        <w:jc w:val="center"/>
                      </w:pPr>
                    </w:p>
                    <w:p w14:paraId="5E2F7A99" w14:textId="77777777" w:rsidR="00E725A6" w:rsidRDefault="00E725A6" w:rsidP="001C698C">
                      <w:pPr>
                        <w:jc w:val="center"/>
                      </w:pPr>
                    </w:p>
                    <w:p w14:paraId="5E7F22B6" w14:textId="77777777" w:rsidR="00E725A6" w:rsidRPr="00922006" w:rsidRDefault="00E725A6" w:rsidP="001C698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22006">
                        <w:rPr>
                          <w:rFonts w:ascii="Arial" w:hAnsi="Arial"/>
                          <w:sz w:val="16"/>
                          <w:szCs w:val="16"/>
                        </w:rPr>
                        <w:t>ENTRANCE FOYER</w:t>
                      </w:r>
                    </w:p>
                    <w:p w14:paraId="4E6385DF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C Displa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EC8482C" wp14:editId="367AA738">
                <wp:simplePos x="0" y="0"/>
                <wp:positionH relativeFrom="column">
                  <wp:posOffset>5863590</wp:posOffset>
                </wp:positionH>
                <wp:positionV relativeFrom="paragraph">
                  <wp:posOffset>20955</wp:posOffset>
                </wp:positionV>
                <wp:extent cx="1259840" cy="1080135"/>
                <wp:effectExtent l="148590" t="147955" r="179070" b="19431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080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7FF3DB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22BAD5A1" w14:textId="77777777" w:rsidR="00E725A6" w:rsidRDefault="00E725A6" w:rsidP="001C698C">
                            <w:pPr>
                              <w:jc w:val="center"/>
                            </w:pPr>
                          </w:p>
                          <w:p w14:paraId="74A23663" w14:textId="77777777" w:rsidR="00E725A6" w:rsidRPr="0092200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2200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ALLERY10</w:t>
                            </w:r>
                          </w:p>
                          <w:p w14:paraId="0E0D56F3" w14:textId="77777777" w:rsidR="00E725A6" w:rsidRPr="00697257" w:rsidRDefault="00922006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Explore Art (Tur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482C" id="Rectangle 3" o:spid="_x0000_s1042" style="position:absolute;margin-left:461.7pt;margin-top:1.65pt;width:99.2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" o:allowincell="f" fillcolor="#f79646 [3209]" strokecolor="#f2f2f2 [3041]" strokeweight="3pt">
                <v:shadow on="t" color="#974706 [1609]" opacity=".5" offset="1pt"/>
                <v:textbox>
                  <w:txbxContent>
                    <w:p w14:paraId="177FF3DB" w14:textId="77777777" w:rsidR="00E725A6" w:rsidRDefault="00E725A6" w:rsidP="001C698C">
                      <w:pPr>
                        <w:jc w:val="center"/>
                      </w:pPr>
                    </w:p>
                    <w:p w14:paraId="22BAD5A1" w14:textId="77777777" w:rsidR="00E725A6" w:rsidRDefault="00E725A6" w:rsidP="001C698C">
                      <w:pPr>
                        <w:jc w:val="center"/>
                      </w:pPr>
                    </w:p>
                    <w:p w14:paraId="74A23663" w14:textId="77777777" w:rsidR="00E725A6" w:rsidRPr="00922006" w:rsidRDefault="00E725A6" w:rsidP="001C698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22006">
                        <w:rPr>
                          <w:rFonts w:ascii="Arial" w:hAnsi="Arial"/>
                          <w:sz w:val="16"/>
                          <w:szCs w:val="16"/>
                        </w:rPr>
                        <w:t>GALLERY10</w:t>
                      </w:r>
                    </w:p>
                    <w:p w14:paraId="0E0D56F3" w14:textId="77777777" w:rsidR="00E725A6" w:rsidRPr="00697257" w:rsidRDefault="00922006" w:rsidP="001C698C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Explore Art (Turner)</w:t>
                      </w:r>
                    </w:p>
                  </w:txbxContent>
                </v:textbox>
              </v:rect>
            </w:pict>
          </mc:Fallback>
        </mc:AlternateContent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  <w:r w:rsidR="001C698C" w:rsidRPr="007720FD">
        <w:rPr>
          <w:rFonts w:ascii="Arial" w:hAnsi="Arial" w:cs="Arial"/>
        </w:rPr>
        <w:tab/>
      </w:r>
    </w:p>
    <w:p w14:paraId="3DFC8FB6" w14:textId="77777777" w:rsidR="001C698C" w:rsidRPr="007720FD" w:rsidRDefault="001C698C" w:rsidP="001C698C">
      <w:pPr>
        <w:rPr>
          <w:rFonts w:ascii="Arial" w:hAnsi="Arial" w:cs="Arial"/>
          <w:i/>
        </w:rPr>
      </w:pP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  <w:t xml:space="preserve">        </w:t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</w:p>
    <w:p w14:paraId="1D221C8D" w14:textId="504E31DE" w:rsidR="001C698C" w:rsidRPr="007720FD" w:rsidRDefault="00CE0908" w:rsidP="001C69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586A5" wp14:editId="6B73B0B0">
                <wp:simplePos x="0" y="0"/>
                <wp:positionH relativeFrom="column">
                  <wp:posOffset>742950</wp:posOffset>
                </wp:positionH>
                <wp:positionV relativeFrom="paragraph">
                  <wp:posOffset>27305</wp:posOffset>
                </wp:positionV>
                <wp:extent cx="861060" cy="499110"/>
                <wp:effectExtent l="31750" t="27305" r="34290" b="3238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1026" w14:textId="77777777" w:rsidR="00E725A6" w:rsidRPr="001C698C" w:rsidRDefault="00E725A6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C698C">
                              <w:rPr>
                                <w:rFonts w:ascii="Arial" w:hAnsi="Arial" w:cs="Arial"/>
                                <w:lang w:val="en-GB"/>
                              </w:rPr>
                              <w:t>Toi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86A5" id="Text Box 44" o:spid="_x0000_s1043" type="#_x0000_t202" style="position:absolute;margin-left:58.5pt;margin-top:2.15pt;width:67.8pt;height:3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" strokecolor="black [3213]" strokeweight="4.5pt">
                <v:textbox>
                  <w:txbxContent>
                    <w:p w14:paraId="50FB1026" w14:textId="77777777" w:rsidR="00E725A6" w:rsidRPr="001C698C" w:rsidRDefault="00E725A6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C698C">
                        <w:rPr>
                          <w:rFonts w:ascii="Arial" w:hAnsi="Arial" w:cs="Arial"/>
                          <w:lang w:val="en-GB"/>
                        </w:rPr>
                        <w:t>Toil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24E3689" wp14:editId="42F39FCB">
                <wp:simplePos x="0" y="0"/>
                <wp:positionH relativeFrom="column">
                  <wp:posOffset>2388870</wp:posOffset>
                </wp:positionH>
                <wp:positionV relativeFrom="paragraph">
                  <wp:posOffset>27305</wp:posOffset>
                </wp:positionV>
                <wp:extent cx="1259840" cy="800100"/>
                <wp:effectExtent l="13970" t="14605" r="21590" b="234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0ECE" w14:textId="503C2578" w:rsidR="00874F5D" w:rsidRDefault="00874F5D" w:rsidP="00874F5D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2200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ALLERY 1</w:t>
                            </w:r>
                          </w:p>
                          <w:p w14:paraId="2E76435D" w14:textId="77777777" w:rsidR="00874F5D" w:rsidRPr="00922006" w:rsidRDefault="00874F5D" w:rsidP="00874F5D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7C2BBE56" w14:textId="77777777" w:rsidR="00874F5D" w:rsidRPr="00922006" w:rsidRDefault="00874F5D" w:rsidP="00874F5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Lorenzetti PC Rehang</w:t>
                            </w:r>
                          </w:p>
                          <w:p w14:paraId="38ED96FF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DC68FD4" w14:textId="77777777" w:rsidR="00E725A6" w:rsidRPr="00BB4334" w:rsidRDefault="00E725A6" w:rsidP="001C6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E3689" id="Rectangle 4" o:spid="_x0000_s1044" style="position:absolute;margin-left:188.1pt;margin-top:2.15pt;width:99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" o:allowincell="f" fillcolor="#e5b8b7 [1301]" strokeweight="3pt">
                <v:textbox>
                  <w:txbxContent>
                    <w:p w14:paraId="3E130ECE" w14:textId="503C2578" w:rsidR="00874F5D" w:rsidRDefault="00874F5D" w:rsidP="00874F5D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22006">
                        <w:rPr>
                          <w:rFonts w:ascii="Arial" w:hAnsi="Arial"/>
                          <w:sz w:val="16"/>
                          <w:szCs w:val="16"/>
                        </w:rPr>
                        <w:t>GALLERY 1</w:t>
                      </w:r>
                    </w:p>
                    <w:p w14:paraId="2E76435D" w14:textId="77777777" w:rsidR="00874F5D" w:rsidRPr="00922006" w:rsidRDefault="00874F5D" w:rsidP="00874F5D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7C2BBE56" w14:textId="77777777" w:rsidR="00874F5D" w:rsidRPr="00922006" w:rsidRDefault="00874F5D" w:rsidP="00874F5D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Lorenzetti PC Rehang</w:t>
                      </w:r>
                    </w:p>
                    <w:p w14:paraId="38ED96FF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DC68FD4" w14:textId="77777777" w:rsidR="00E725A6" w:rsidRPr="00BB4334" w:rsidRDefault="00E725A6" w:rsidP="001C698C"/>
                  </w:txbxContent>
                </v:textbox>
              </v:rect>
            </w:pict>
          </mc:Fallback>
        </mc:AlternateContent>
      </w:r>
    </w:p>
    <w:p w14:paraId="40AE021F" w14:textId="77777777" w:rsidR="001C698C" w:rsidRPr="007720FD" w:rsidRDefault="001C698C" w:rsidP="001C698C">
      <w:pPr>
        <w:rPr>
          <w:rFonts w:ascii="Arial" w:hAnsi="Arial" w:cs="Arial"/>
          <w:i/>
        </w:rPr>
      </w:pP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</w:p>
    <w:p w14:paraId="6E94423D" w14:textId="77777777" w:rsidR="001C698C" w:rsidRPr="007720FD" w:rsidRDefault="001C698C" w:rsidP="001C698C">
      <w:pPr>
        <w:rPr>
          <w:rFonts w:ascii="Arial" w:hAnsi="Arial" w:cs="Arial"/>
        </w:rPr>
      </w:pPr>
    </w:p>
    <w:p w14:paraId="48BE1C57" w14:textId="77777777" w:rsidR="001C698C" w:rsidRPr="007720FD" w:rsidRDefault="001C698C" w:rsidP="001C698C">
      <w:pPr>
        <w:rPr>
          <w:rFonts w:ascii="Arial" w:hAnsi="Arial" w:cs="Arial"/>
          <w:i/>
        </w:rPr>
      </w:pP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</w:p>
    <w:p w14:paraId="40520AF3" w14:textId="77777777" w:rsidR="001C698C" w:rsidRPr="007720FD" w:rsidRDefault="001C698C" w:rsidP="001C698C">
      <w:pPr>
        <w:rPr>
          <w:rFonts w:ascii="Arial" w:hAnsi="Arial" w:cs="Arial"/>
          <w:b/>
          <w:sz w:val="24"/>
          <w:szCs w:val="24"/>
        </w:rPr>
      </w:pP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</w:rPr>
        <w:tab/>
      </w:r>
      <w:r w:rsidRPr="007720FD">
        <w:rPr>
          <w:rFonts w:ascii="Arial" w:hAnsi="Arial" w:cs="Arial"/>
          <w:b/>
          <w:sz w:val="24"/>
          <w:szCs w:val="24"/>
        </w:rPr>
        <w:t>FERENS ART GALLERY</w:t>
      </w:r>
    </w:p>
    <w:p w14:paraId="267AE1D9" w14:textId="77777777" w:rsidR="001C698C" w:rsidRPr="007720FD" w:rsidRDefault="001C698C" w:rsidP="001C698C">
      <w:pPr>
        <w:rPr>
          <w:rFonts w:ascii="Arial" w:hAnsi="Arial" w:cs="Arial"/>
          <w:b/>
          <w:sz w:val="24"/>
          <w:szCs w:val="24"/>
        </w:rPr>
      </w:pP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</w:r>
      <w:r w:rsidRPr="007720FD">
        <w:rPr>
          <w:rFonts w:ascii="Arial" w:hAnsi="Arial" w:cs="Arial"/>
          <w:b/>
          <w:sz w:val="24"/>
          <w:szCs w:val="24"/>
        </w:rPr>
        <w:tab/>
        <w:t>GROUND FLOOR PLAN</w:t>
      </w:r>
    </w:p>
    <w:p w14:paraId="533705F1" w14:textId="77777777" w:rsidR="00814D7D" w:rsidRDefault="00814D7D" w:rsidP="00814D7D">
      <w:pPr>
        <w:tabs>
          <w:tab w:val="left" w:pos="6750"/>
        </w:tabs>
        <w:rPr>
          <w:rFonts w:ascii="Arial" w:hAnsi="Arial" w:cs="Arial"/>
          <w:b/>
          <w:bCs/>
          <w:color w:val="0000FF"/>
          <w:sz w:val="22"/>
          <w:szCs w:val="22"/>
          <w:lang w:val="en-GB" w:eastAsia="en-US"/>
        </w:rPr>
      </w:pPr>
    </w:p>
    <w:p w14:paraId="00EBCCAA" w14:textId="77777777" w:rsidR="00814D7D" w:rsidRPr="00814D7D" w:rsidRDefault="00814D7D" w:rsidP="00814D7D">
      <w:pPr>
        <w:tabs>
          <w:tab w:val="left" w:pos="6750"/>
        </w:tabs>
        <w:rPr>
          <w:rFonts w:ascii="Arial" w:hAnsi="Arial" w:cs="Arial"/>
          <w:b/>
          <w:bCs/>
          <w:lang w:val="en-GB" w:eastAsia="en-US"/>
        </w:rPr>
      </w:pPr>
      <w:r>
        <w:rPr>
          <w:rFonts w:ascii="Arial" w:hAnsi="Arial" w:cs="Arial"/>
          <w:b/>
          <w:bCs/>
          <w:color w:val="0000FF"/>
          <w:sz w:val="22"/>
          <w:szCs w:val="22"/>
          <w:lang w:val="en-GB" w:eastAsia="en-US"/>
        </w:rPr>
        <w:t xml:space="preserve">                                                                                                          </w:t>
      </w:r>
      <w:r w:rsidRPr="00814D7D">
        <w:rPr>
          <w:rFonts w:ascii="Arial" w:hAnsi="Arial" w:cs="Arial"/>
          <w:b/>
          <w:bCs/>
          <w:lang w:val="en-GB" w:eastAsia="en-US"/>
        </w:rPr>
        <w:t>Turner Prize Artist Films</w:t>
      </w:r>
    </w:p>
    <w:p w14:paraId="71174EA0" w14:textId="77777777" w:rsidR="001C698C" w:rsidRPr="007720FD" w:rsidRDefault="001C698C" w:rsidP="001C698C">
      <w:pPr>
        <w:rPr>
          <w:rFonts w:ascii="Arial" w:hAnsi="Arial" w:cs="Arial"/>
          <w:bCs/>
          <w:sz w:val="24"/>
          <w:szCs w:val="24"/>
          <w:lang w:val="en-GB" w:eastAsia="en-US"/>
        </w:rPr>
      </w:pPr>
      <w:r w:rsidRPr="007720FD">
        <w:rPr>
          <w:rFonts w:ascii="Arial" w:hAnsi="Arial" w:cs="Arial"/>
          <w:b/>
          <w:bCs/>
          <w:sz w:val="24"/>
          <w:szCs w:val="24"/>
          <w:lang w:val="en-GB" w:eastAsia="en-US"/>
        </w:rPr>
        <w:lastRenderedPageBreak/>
        <w:t xml:space="preserve">Permanent Collection Total: </w:t>
      </w:r>
      <w:r w:rsidRPr="007720FD">
        <w:rPr>
          <w:rFonts w:ascii="Arial" w:hAnsi="Arial" w:cs="Arial"/>
          <w:bCs/>
          <w:sz w:val="24"/>
          <w:szCs w:val="24"/>
          <w:lang w:val="en-GB" w:eastAsia="en-US"/>
        </w:rPr>
        <w:t>327 running metres (including the shop area which is not currently used for collection displays at present)</w:t>
      </w:r>
    </w:p>
    <w:p w14:paraId="26304B29" w14:textId="77777777" w:rsidR="001C698C" w:rsidRPr="007720FD" w:rsidRDefault="001C698C" w:rsidP="001C698C">
      <w:pPr>
        <w:rPr>
          <w:rFonts w:ascii="Arial" w:hAnsi="Arial" w:cs="Arial"/>
          <w:bCs/>
          <w:sz w:val="24"/>
          <w:szCs w:val="24"/>
          <w:lang w:val="en-GB" w:eastAsia="en-US"/>
        </w:rPr>
      </w:pPr>
      <w:r w:rsidRPr="007720FD">
        <w:rPr>
          <w:rFonts w:ascii="Arial" w:hAnsi="Arial" w:cs="Arial"/>
          <w:b/>
          <w:bCs/>
          <w:sz w:val="24"/>
          <w:szCs w:val="24"/>
          <w:lang w:val="en-GB" w:eastAsia="en-US"/>
        </w:rPr>
        <w:t>Temporary exhibition space</w:t>
      </w:r>
      <w:r w:rsidRPr="007720FD">
        <w:rPr>
          <w:rFonts w:ascii="Arial" w:hAnsi="Arial" w:cs="Arial"/>
          <w:bCs/>
          <w:sz w:val="24"/>
          <w:szCs w:val="24"/>
          <w:lang w:val="en-GB" w:eastAsia="en-US"/>
        </w:rPr>
        <w:t>: 195 running metres (G4, 8, 9, LAS, LAS Foyer)</w:t>
      </w:r>
    </w:p>
    <w:p w14:paraId="25C02CA7" w14:textId="77777777" w:rsidR="001C698C" w:rsidRPr="007720FD" w:rsidRDefault="001C698C" w:rsidP="001C698C">
      <w:pPr>
        <w:rPr>
          <w:rFonts w:ascii="Arial" w:hAnsi="Arial" w:cs="Arial"/>
          <w:bCs/>
          <w:sz w:val="24"/>
          <w:szCs w:val="24"/>
          <w:lang w:val="en-GB" w:eastAsia="en-US"/>
        </w:rPr>
      </w:pPr>
      <w:r w:rsidRPr="007720FD">
        <w:rPr>
          <w:rFonts w:ascii="Arial" w:hAnsi="Arial" w:cs="Arial"/>
          <w:b/>
          <w:bCs/>
          <w:sz w:val="24"/>
          <w:szCs w:val="24"/>
          <w:lang w:val="en-GB" w:eastAsia="en-US"/>
        </w:rPr>
        <w:t>Total: 522</w:t>
      </w:r>
      <w:r w:rsidRPr="007720FD">
        <w:rPr>
          <w:rFonts w:ascii="Arial" w:hAnsi="Arial" w:cs="Arial"/>
          <w:bCs/>
          <w:sz w:val="24"/>
          <w:szCs w:val="24"/>
          <w:lang w:val="en-GB" w:eastAsia="en-US"/>
        </w:rPr>
        <w:t xml:space="preserve"> running metres</w:t>
      </w:r>
    </w:p>
    <w:p w14:paraId="587DC474" w14:textId="77777777" w:rsidR="001C698C" w:rsidRPr="007720FD" w:rsidRDefault="001C698C" w:rsidP="001C698C">
      <w:pPr>
        <w:rPr>
          <w:rFonts w:ascii="Arial" w:hAnsi="Arial" w:cs="Arial"/>
          <w:b/>
          <w:bCs/>
          <w:sz w:val="22"/>
          <w:szCs w:val="22"/>
          <w:lang w:val="en-GB" w:eastAsia="en-US"/>
        </w:rPr>
      </w:pPr>
    </w:p>
    <w:p w14:paraId="6BE68269" w14:textId="77777777" w:rsidR="001C698C" w:rsidRPr="007720FD" w:rsidRDefault="001C698C" w:rsidP="001C698C">
      <w:pPr>
        <w:rPr>
          <w:rFonts w:ascii="Arial" w:hAnsi="Arial" w:cs="Arial"/>
          <w:b/>
          <w:sz w:val="24"/>
          <w:szCs w:val="24"/>
        </w:rPr>
      </w:pPr>
    </w:p>
    <w:p w14:paraId="0525E20C" w14:textId="77777777" w:rsidR="001C698C" w:rsidRPr="007720FD" w:rsidRDefault="001C698C" w:rsidP="001C698C">
      <w:pPr>
        <w:rPr>
          <w:rFonts w:ascii="Arial" w:hAnsi="Arial" w:cs="Arial"/>
          <w:b/>
          <w:sz w:val="24"/>
          <w:szCs w:val="24"/>
        </w:rPr>
      </w:pPr>
    </w:p>
    <w:p w14:paraId="195D890E" w14:textId="77777777" w:rsidR="001C698C" w:rsidRPr="007720FD" w:rsidRDefault="001C698C" w:rsidP="001C698C">
      <w:pPr>
        <w:rPr>
          <w:rFonts w:ascii="Arial" w:hAnsi="Arial" w:cs="Arial"/>
          <w:b/>
          <w:sz w:val="24"/>
          <w:szCs w:val="24"/>
        </w:rPr>
      </w:pPr>
    </w:p>
    <w:p w14:paraId="345F9562" w14:textId="77777777" w:rsidR="001C698C" w:rsidRPr="007720FD" w:rsidRDefault="001C698C" w:rsidP="001C698C">
      <w:pPr>
        <w:rPr>
          <w:rFonts w:ascii="Arial" w:hAnsi="Arial" w:cs="Arial"/>
          <w:b/>
          <w:sz w:val="24"/>
          <w:szCs w:val="24"/>
        </w:rPr>
      </w:pPr>
    </w:p>
    <w:p w14:paraId="51F2AC63" w14:textId="34287CA2" w:rsidR="001C698C" w:rsidRPr="007720FD" w:rsidRDefault="00CE0908" w:rsidP="001C69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8EE0D1" wp14:editId="34B23859">
                <wp:simplePos x="0" y="0"/>
                <wp:positionH relativeFrom="column">
                  <wp:posOffset>1443990</wp:posOffset>
                </wp:positionH>
                <wp:positionV relativeFrom="paragraph">
                  <wp:posOffset>-19050</wp:posOffset>
                </wp:positionV>
                <wp:extent cx="2160270" cy="2160270"/>
                <wp:effectExtent l="8890" t="19050" r="27940" b="3048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16027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3EEB2" w14:textId="77777777" w:rsidR="00E725A6" w:rsidRPr="008847E1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</w:rPr>
                            </w:pPr>
                            <w:r w:rsidRPr="008847E1">
                              <w:rPr>
                                <w:rFonts w:ascii="Arial" w:hAnsi="Arial"/>
                                <w:b/>
                                <w:color w:val="7030A0"/>
                              </w:rPr>
                              <w:t>QUARTER 1</w:t>
                            </w:r>
                          </w:p>
                          <w:p w14:paraId="1C48F7A3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ALLERY 12/Balcony Gallery</w:t>
                            </w:r>
                          </w:p>
                          <w:p w14:paraId="3650DAF1" w14:textId="77777777" w:rsidR="00E725A6" w:rsidRPr="008847E1" w:rsidRDefault="00E725A6" w:rsidP="001C69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MARITIME/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EE0D1" id="AutoShape 35" o:spid="_x0000_s1045" type="#_x0000_t10" style="position:absolute;margin-left:113.7pt;margin-top:-1.45pt;width:170.1pt;height:17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" filled="f" fillcolor="#f9c" strokeweight="3pt">
                <v:textbox>
                  <w:txbxContent>
                    <w:p w14:paraId="2DE3EEB2" w14:textId="77777777" w:rsidR="00E725A6" w:rsidRPr="008847E1" w:rsidRDefault="00E725A6" w:rsidP="001C698C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</w:rPr>
                      </w:pPr>
                      <w:r w:rsidRPr="008847E1">
                        <w:rPr>
                          <w:rFonts w:ascii="Arial" w:hAnsi="Arial"/>
                          <w:b/>
                          <w:color w:val="7030A0"/>
                        </w:rPr>
                        <w:t>QUARTER 1</w:t>
                      </w:r>
                    </w:p>
                    <w:p w14:paraId="1C48F7A3" w14:textId="77777777" w:rsidR="00E725A6" w:rsidRDefault="00E725A6" w:rsidP="001C698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ALLERY 12/Balcony Gallery</w:t>
                      </w:r>
                    </w:p>
                    <w:p w14:paraId="3650DAF1" w14:textId="77777777" w:rsidR="00E725A6" w:rsidRPr="008847E1" w:rsidRDefault="00E725A6" w:rsidP="001C698C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</w:rPr>
                        <w:t>MARITIME/LOCAL</w:t>
                      </w:r>
                    </w:p>
                  </w:txbxContent>
                </v:textbox>
              </v:shape>
            </w:pict>
          </mc:Fallback>
        </mc:AlternateContent>
      </w:r>
      <w:r w:rsidR="001C698C" w:rsidRPr="007720FD">
        <w:rPr>
          <w:rFonts w:ascii="Arial" w:hAnsi="Arial" w:cs="Arial"/>
          <w:b/>
          <w:sz w:val="24"/>
          <w:szCs w:val="24"/>
        </w:rPr>
        <w:t>FERENS ART GALLERY</w:t>
      </w:r>
    </w:p>
    <w:p w14:paraId="65CC3F5C" w14:textId="77777777" w:rsidR="001C698C" w:rsidRPr="007720FD" w:rsidRDefault="001C698C" w:rsidP="001C698C">
      <w:pPr>
        <w:rPr>
          <w:rFonts w:ascii="Arial" w:hAnsi="Arial" w:cs="Arial"/>
          <w:b/>
          <w:sz w:val="24"/>
          <w:szCs w:val="24"/>
        </w:rPr>
      </w:pPr>
      <w:r w:rsidRPr="007720FD">
        <w:rPr>
          <w:rFonts w:ascii="Arial" w:hAnsi="Arial" w:cs="Arial"/>
          <w:b/>
          <w:sz w:val="24"/>
          <w:szCs w:val="24"/>
        </w:rPr>
        <w:t>FIRST FLOOR:</w:t>
      </w:r>
    </w:p>
    <w:p w14:paraId="67A78DC0" w14:textId="77777777" w:rsidR="001C698C" w:rsidRPr="007720FD" w:rsidRDefault="001C698C" w:rsidP="001C698C">
      <w:pPr>
        <w:jc w:val="center"/>
        <w:rPr>
          <w:rFonts w:ascii="Arial" w:hAnsi="Arial" w:cs="Arial"/>
        </w:rPr>
      </w:pPr>
    </w:p>
    <w:p w14:paraId="21F5FD15" w14:textId="77777777" w:rsidR="001C698C" w:rsidRPr="007720FD" w:rsidRDefault="001C698C" w:rsidP="001C698C">
      <w:pPr>
        <w:jc w:val="center"/>
        <w:rPr>
          <w:rFonts w:ascii="Arial" w:hAnsi="Arial" w:cs="Arial"/>
        </w:rPr>
      </w:pPr>
    </w:p>
    <w:p w14:paraId="74FACB8B" w14:textId="77777777" w:rsidR="001C698C" w:rsidRPr="007720FD" w:rsidRDefault="001C698C" w:rsidP="001C698C">
      <w:pPr>
        <w:jc w:val="center"/>
        <w:rPr>
          <w:rFonts w:ascii="Arial" w:hAnsi="Arial" w:cs="Arial"/>
        </w:rPr>
      </w:pPr>
    </w:p>
    <w:p w14:paraId="545F872F" w14:textId="77777777" w:rsidR="001C698C" w:rsidRPr="007720FD" w:rsidRDefault="001C698C" w:rsidP="001C698C">
      <w:pPr>
        <w:jc w:val="center"/>
        <w:rPr>
          <w:rFonts w:ascii="Arial" w:hAnsi="Arial" w:cs="Arial"/>
        </w:rPr>
      </w:pPr>
    </w:p>
    <w:p w14:paraId="6FD2014B" w14:textId="77777777" w:rsidR="001C698C" w:rsidRPr="007720FD" w:rsidRDefault="001C698C" w:rsidP="001C698C">
      <w:pPr>
        <w:jc w:val="center"/>
        <w:rPr>
          <w:rFonts w:ascii="Arial" w:hAnsi="Arial" w:cs="Arial"/>
        </w:rPr>
      </w:pPr>
    </w:p>
    <w:p w14:paraId="668897AD" w14:textId="77777777" w:rsidR="001C698C" w:rsidRPr="007720FD" w:rsidRDefault="001C698C" w:rsidP="001C698C">
      <w:pPr>
        <w:jc w:val="center"/>
        <w:rPr>
          <w:rFonts w:ascii="Arial" w:hAnsi="Arial" w:cs="Arial"/>
        </w:rPr>
      </w:pPr>
    </w:p>
    <w:p w14:paraId="212FA463" w14:textId="77777777" w:rsidR="001C698C" w:rsidRPr="007720FD" w:rsidRDefault="001C698C" w:rsidP="001C698C">
      <w:pPr>
        <w:jc w:val="center"/>
        <w:rPr>
          <w:rFonts w:ascii="Arial" w:hAnsi="Arial" w:cs="Arial"/>
        </w:rPr>
      </w:pPr>
    </w:p>
    <w:p w14:paraId="3BC229F4" w14:textId="77777777" w:rsidR="001C698C" w:rsidRPr="007720FD" w:rsidRDefault="001C698C" w:rsidP="001C698C">
      <w:pPr>
        <w:jc w:val="center"/>
        <w:rPr>
          <w:rFonts w:ascii="Arial" w:hAnsi="Arial" w:cs="Arial"/>
        </w:rPr>
      </w:pPr>
    </w:p>
    <w:p w14:paraId="22D05421" w14:textId="77777777" w:rsidR="001C698C" w:rsidRPr="007720FD" w:rsidRDefault="001C698C" w:rsidP="001C698C">
      <w:pPr>
        <w:jc w:val="center"/>
        <w:rPr>
          <w:rFonts w:ascii="Arial" w:hAnsi="Arial" w:cs="Arial"/>
        </w:rPr>
      </w:pPr>
    </w:p>
    <w:p w14:paraId="2D382B57" w14:textId="054D7502" w:rsidR="001C698C" w:rsidRPr="007720FD" w:rsidRDefault="00CE0908" w:rsidP="001C698C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536A7F" wp14:editId="28D81940">
                <wp:simplePos x="0" y="0"/>
                <wp:positionH relativeFrom="column">
                  <wp:posOffset>2074545</wp:posOffset>
                </wp:positionH>
                <wp:positionV relativeFrom="paragraph">
                  <wp:posOffset>474980</wp:posOffset>
                </wp:positionV>
                <wp:extent cx="2057400" cy="342900"/>
                <wp:effectExtent l="17145" t="17780" r="20955" b="2032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94F1" w14:textId="77777777" w:rsidR="00E725A6" w:rsidRPr="0002459A" w:rsidRDefault="00E725A6" w:rsidP="001C698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2459A">
                              <w:rPr>
                                <w:rFonts w:ascii="Arial" w:hAnsi="Arial" w:cs="Arial"/>
                                <w:lang w:val="en-GB"/>
                              </w:rPr>
                              <w:t>Stairs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6A7F" id="Text Box 38" o:spid="_x0000_s1046" type="#_x0000_t202" style="position:absolute;left:0;text-align:left;margin-left:163.35pt;margin-top:37.4pt;width:162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" strokeweight="3pt">
                <v:textbox>
                  <w:txbxContent>
                    <w:p w14:paraId="3CD194F1" w14:textId="77777777" w:rsidR="00E725A6" w:rsidRPr="0002459A" w:rsidRDefault="00E725A6" w:rsidP="001C698C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02459A">
                        <w:rPr>
                          <w:rFonts w:ascii="Arial" w:hAnsi="Arial" w:cs="Arial"/>
                          <w:lang w:val="en-GB"/>
                        </w:rPr>
                        <w:t>Stairs 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29694B" wp14:editId="04A3CC4B">
                <wp:simplePos x="0" y="0"/>
                <wp:positionH relativeFrom="column">
                  <wp:posOffset>1160145</wp:posOffset>
                </wp:positionH>
                <wp:positionV relativeFrom="paragraph">
                  <wp:posOffset>474980</wp:posOffset>
                </wp:positionV>
                <wp:extent cx="914400" cy="342900"/>
                <wp:effectExtent l="17145" t="17780" r="20955" b="2032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7784" w14:textId="77777777" w:rsidR="00E725A6" w:rsidRPr="0002459A" w:rsidRDefault="00E725A6" w:rsidP="001C698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02459A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Lift </w:t>
                            </w:r>
                            <w:r w:rsidRPr="0002459A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02459A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02459A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02459A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>Stairs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694B" id="Text Box 36" o:spid="_x0000_s1047" type="#_x0000_t202" style="position:absolute;left:0;text-align:left;margin-left:91.35pt;margin-top:37.4pt;width:1in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" strokeweight="3pt">
                <v:textbox>
                  <w:txbxContent>
                    <w:p w14:paraId="25137784" w14:textId="77777777" w:rsidR="00E725A6" w:rsidRPr="0002459A" w:rsidRDefault="00E725A6" w:rsidP="001C698C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02459A">
                        <w:rPr>
                          <w:rFonts w:ascii="Arial" w:hAnsi="Arial" w:cs="Arial"/>
                          <w:lang w:val="en-GB"/>
                        </w:rPr>
                        <w:t xml:space="preserve">Lift </w:t>
                      </w:r>
                      <w:r w:rsidRPr="0002459A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02459A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02459A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02459A">
                        <w:rPr>
                          <w:rFonts w:ascii="Arial" w:hAnsi="Arial" w:cs="Arial"/>
                          <w:lang w:val="en-GB"/>
                        </w:rPr>
                        <w:tab/>
                        <w:t>Stairs 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B95650" wp14:editId="0A5A128B">
                <wp:simplePos x="0" y="0"/>
                <wp:positionH relativeFrom="column">
                  <wp:posOffset>1160145</wp:posOffset>
                </wp:positionH>
                <wp:positionV relativeFrom="paragraph">
                  <wp:posOffset>817880</wp:posOffset>
                </wp:positionV>
                <wp:extent cx="2971800" cy="1028700"/>
                <wp:effectExtent l="17145" t="17780" r="20955" b="2032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CAFD" w14:textId="77777777" w:rsidR="00E725A6" w:rsidRDefault="00E725A6" w:rsidP="001C698C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GALLERY 11</w:t>
                            </w:r>
                          </w:p>
                          <w:p w14:paraId="054110C6" w14:textId="77777777" w:rsidR="00E725A6" w:rsidRPr="008847E1" w:rsidRDefault="00E725A6" w:rsidP="001C69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lang w:val="en-GB"/>
                              </w:rPr>
                            </w:pPr>
                            <w:r w:rsidRPr="008847E1">
                              <w:rPr>
                                <w:rFonts w:ascii="Arial" w:hAnsi="Arial" w:cs="Arial"/>
                                <w:b/>
                                <w:color w:val="FF0000"/>
                                <w:lang w:val="en-GB"/>
                              </w:rPr>
                              <w:t>LOCAL VIEWS/TR FERENS</w:t>
                            </w:r>
                          </w:p>
                          <w:p w14:paraId="2C2D2CA2" w14:textId="77777777" w:rsidR="00E725A6" w:rsidRPr="007720FD" w:rsidRDefault="00E725A6" w:rsidP="001C698C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95650" id="Text Box 37" o:spid="_x0000_s1048" type="#_x0000_t202" style="position:absolute;left:0;text-align:left;margin-left:91.35pt;margin-top:64.4pt;width:234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" strokeweight="3pt">
                <v:textbox>
                  <w:txbxContent>
                    <w:p w14:paraId="0C5DCAFD" w14:textId="77777777" w:rsidR="00E725A6" w:rsidRDefault="00E725A6" w:rsidP="001C698C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GALLERY 11</w:t>
                      </w:r>
                    </w:p>
                    <w:p w14:paraId="054110C6" w14:textId="77777777" w:rsidR="00E725A6" w:rsidRPr="008847E1" w:rsidRDefault="00E725A6" w:rsidP="001C698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lang w:val="en-GB"/>
                        </w:rPr>
                      </w:pPr>
                      <w:r w:rsidRPr="008847E1">
                        <w:rPr>
                          <w:rFonts w:ascii="Arial" w:hAnsi="Arial" w:cs="Arial"/>
                          <w:b/>
                          <w:color w:val="FF0000"/>
                          <w:lang w:val="en-GB"/>
                        </w:rPr>
                        <w:t>LOCAL VIEWS/TR FERENS</w:t>
                      </w:r>
                    </w:p>
                    <w:p w14:paraId="2C2D2CA2" w14:textId="77777777" w:rsidR="00E725A6" w:rsidRPr="007720FD" w:rsidRDefault="00E725A6" w:rsidP="001C698C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368AB" w14:textId="77777777" w:rsidR="00064B65" w:rsidRPr="007720FD" w:rsidRDefault="00064B65">
      <w:pPr>
        <w:rPr>
          <w:rFonts w:ascii="Arial" w:hAnsi="Arial" w:cs="Arial"/>
        </w:rPr>
      </w:pPr>
    </w:p>
    <w:sectPr w:rsidR="00064B65" w:rsidRPr="007720FD" w:rsidSect="00814D7D">
      <w:pgSz w:w="16840" w:h="11907" w:orient="landscape" w:code="9"/>
      <w:pgMar w:top="1134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5CFAF" w14:textId="77777777" w:rsidR="006D64F7" w:rsidRDefault="006D64F7" w:rsidP="00814D7D">
      <w:r>
        <w:separator/>
      </w:r>
    </w:p>
  </w:endnote>
  <w:endnote w:type="continuationSeparator" w:id="0">
    <w:p w14:paraId="1B11606E" w14:textId="77777777" w:rsidR="006D64F7" w:rsidRDefault="006D64F7" w:rsidP="0081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F4FF6" w14:textId="77777777" w:rsidR="006D64F7" w:rsidRDefault="006D64F7" w:rsidP="00814D7D">
      <w:r>
        <w:separator/>
      </w:r>
    </w:p>
  </w:footnote>
  <w:footnote w:type="continuationSeparator" w:id="0">
    <w:p w14:paraId="104B47FA" w14:textId="77777777" w:rsidR="006D64F7" w:rsidRDefault="006D64F7" w:rsidP="00814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8C"/>
    <w:rsid w:val="00064B65"/>
    <w:rsid w:val="001C698C"/>
    <w:rsid w:val="00226380"/>
    <w:rsid w:val="00246BA6"/>
    <w:rsid w:val="00253CDA"/>
    <w:rsid w:val="002B7720"/>
    <w:rsid w:val="00320B47"/>
    <w:rsid w:val="003337C8"/>
    <w:rsid w:val="00334044"/>
    <w:rsid w:val="00343C4B"/>
    <w:rsid w:val="004455F6"/>
    <w:rsid w:val="004747C0"/>
    <w:rsid w:val="00697257"/>
    <w:rsid w:val="006D64F7"/>
    <w:rsid w:val="007720FD"/>
    <w:rsid w:val="007A64DD"/>
    <w:rsid w:val="00814D7D"/>
    <w:rsid w:val="00815584"/>
    <w:rsid w:val="00874F5D"/>
    <w:rsid w:val="008847E1"/>
    <w:rsid w:val="00922006"/>
    <w:rsid w:val="00B22587"/>
    <w:rsid w:val="00C16128"/>
    <w:rsid w:val="00CD33AB"/>
    <w:rsid w:val="00CE0908"/>
    <w:rsid w:val="00D9594B"/>
    <w:rsid w:val="00DA0F37"/>
    <w:rsid w:val="00E20733"/>
    <w:rsid w:val="00E725A6"/>
    <w:rsid w:val="00FE7A24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2743"/>
  <w15:docId w15:val="{47442896-1CEF-4FD3-ABF4-FE0CA9AE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98C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C698C"/>
    <w:pPr>
      <w:jc w:val="center"/>
    </w:pPr>
    <w:rPr>
      <w:rFonts w:ascii="Arial" w:hAnsi="Arial"/>
      <w:b/>
      <w:i/>
    </w:rPr>
  </w:style>
  <w:style w:type="character" w:customStyle="1" w:styleId="TitleChar">
    <w:name w:val="Title Char"/>
    <w:basedOn w:val="DefaultParagraphFont"/>
    <w:link w:val="Title"/>
    <w:rsid w:val="001C698C"/>
    <w:rPr>
      <w:rFonts w:ascii="Arial" w:eastAsia="Times New Roman" w:hAnsi="Arial" w:cs="Times New Roman"/>
      <w:b/>
      <w:i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4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D7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4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D7D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98496FD-1750-FF4E-ACD0-3D27C8241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FFA05-AAD7-4B40-9EB5-BDFD6DB957D0}"/>
</file>

<file path=customXml/itemProps3.xml><?xml version="1.0" encoding="utf-8"?>
<ds:datastoreItem xmlns:ds="http://schemas.openxmlformats.org/officeDocument/2006/customXml" ds:itemID="{C21923AC-C253-48E3-84A7-83D1E9B59F96}"/>
</file>

<file path=customXml/itemProps4.xml><?xml version="1.0" encoding="utf-8"?>
<ds:datastoreItem xmlns:ds="http://schemas.openxmlformats.org/officeDocument/2006/customXml" ds:itemID="{C543F54A-DC9D-426A-AEC5-6A22338526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riggc</dc:creator>
  <cp:lastModifiedBy>saralhblack@me.com</cp:lastModifiedBy>
  <cp:revision>2</cp:revision>
  <cp:lastPrinted>2016-02-02T11:44:00Z</cp:lastPrinted>
  <dcterms:created xsi:type="dcterms:W3CDTF">2017-05-23T07:40:00Z</dcterms:created>
  <dcterms:modified xsi:type="dcterms:W3CDTF">2017-05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